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FD" w:rsidRPr="00A92EDF" w:rsidRDefault="00A92EDF" w:rsidP="00A9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2EDF">
        <w:rPr>
          <w:rFonts w:ascii="Times New Roman" w:hAnsi="Times New Roman" w:cs="Times New Roman"/>
          <w:sz w:val="28"/>
          <w:szCs w:val="28"/>
        </w:rPr>
        <w:t>ПРОЕКТ</w:t>
      </w:r>
    </w:p>
    <w:p w:rsidR="00B470FD" w:rsidRDefault="00B4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17EBC" w:rsidRPr="003A3395" w:rsidRDefault="00E271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3A3395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</w:t>
      </w:r>
    </w:p>
    <w:p w:rsidR="00D17EBC" w:rsidRPr="003A3395" w:rsidRDefault="00D1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EDF" w:rsidRPr="003A3395" w:rsidRDefault="00D1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395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17EBC" w:rsidRPr="003A3395" w:rsidRDefault="00E8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395">
        <w:rPr>
          <w:rFonts w:ascii="Times New Roman" w:hAnsi="Times New Roman" w:cs="Times New Roman"/>
          <w:bCs/>
          <w:sz w:val="28"/>
          <w:szCs w:val="28"/>
        </w:rPr>
        <w:t>от _____ _____________ 2015</w:t>
      </w:r>
      <w:r w:rsidR="00D17EBC" w:rsidRPr="003A3395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 w:rsidR="00E271D0" w:rsidRPr="003A3395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D17EBC" w:rsidRPr="00B470FD" w:rsidRDefault="00D1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5B1" w:rsidRDefault="00E85A9E" w:rsidP="00710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ТИПОВЫ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РМ</w:t>
      </w:r>
      <w:r w:rsidR="00710E50" w:rsidRPr="0071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C30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ЛОЩАДЕЙ СЛУЖЕБНЫХ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МЕЩЕНИЙ СУДЕБНОГО УЧАСТКА МИРОВОГО С</w:t>
      </w:r>
      <w:r w:rsidR="007565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ЬИ ЛЕНИНГРАДСКОЙ ОБЛАСТИ</w:t>
      </w:r>
      <w:proofErr w:type="gramEnd"/>
      <w:r w:rsidR="007565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1C30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ИПОВЫХ НОРМ МАТЕРИАЛЬНО-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ЧЕСКОГО ОБЕСПЕЧЕНИЯ СУДЕБНОГО УЧАСТК</w:t>
      </w:r>
      <w:r w:rsidR="00405D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 </w:t>
      </w:r>
    </w:p>
    <w:p w:rsidR="00710E50" w:rsidRPr="00710E50" w:rsidRDefault="00405D36" w:rsidP="00710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РОВОГО СУДЬИ ЛЕНИНГРАДСКОЙ О</w:t>
      </w:r>
      <w:r w:rsidR="00E85A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С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="00E85A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</w:p>
    <w:p w:rsidR="00E85A9E" w:rsidRPr="00B470FD" w:rsidRDefault="00E8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EBC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0F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функционирования института мировых судей </w:t>
      </w:r>
      <w:r w:rsidR="00E271D0" w:rsidRPr="00B470F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470FD">
        <w:rPr>
          <w:rFonts w:ascii="Times New Roman" w:hAnsi="Times New Roman" w:cs="Times New Roman"/>
          <w:sz w:val="28"/>
          <w:szCs w:val="28"/>
        </w:rPr>
        <w:t>, улучшения обеспеч</w:t>
      </w:r>
      <w:r w:rsidR="001C309C">
        <w:rPr>
          <w:rFonts w:ascii="Times New Roman" w:hAnsi="Times New Roman" w:cs="Times New Roman"/>
          <w:sz w:val="28"/>
          <w:szCs w:val="28"/>
        </w:rPr>
        <w:t>ения судебных участков мировых судей Ленинградской области</w:t>
      </w:r>
      <w:r w:rsidRPr="00B470FD">
        <w:rPr>
          <w:rFonts w:ascii="Times New Roman" w:hAnsi="Times New Roman" w:cs="Times New Roman"/>
          <w:sz w:val="28"/>
          <w:szCs w:val="28"/>
        </w:rPr>
        <w:t xml:space="preserve"> служебными помещениями и материал</w:t>
      </w:r>
      <w:r w:rsidR="00E271D0" w:rsidRPr="00B470FD">
        <w:rPr>
          <w:rFonts w:ascii="Times New Roman" w:hAnsi="Times New Roman" w:cs="Times New Roman"/>
          <w:sz w:val="28"/>
          <w:szCs w:val="28"/>
        </w:rPr>
        <w:t>ьно-техническими средствами</w:t>
      </w:r>
      <w:r w:rsidR="00B470FD" w:rsidRPr="00B470FD">
        <w:rPr>
          <w:rFonts w:ascii="Times New Roman" w:hAnsi="Times New Roman" w:cs="Times New Roman"/>
          <w:sz w:val="28"/>
          <w:szCs w:val="28"/>
        </w:rPr>
        <w:t>,</w:t>
      </w:r>
      <w:r w:rsidR="00E271D0" w:rsidRPr="00B470FD">
        <w:rPr>
          <w:rFonts w:ascii="Times New Roman" w:hAnsi="Times New Roman" w:cs="Times New Roman"/>
          <w:sz w:val="28"/>
          <w:szCs w:val="28"/>
        </w:rPr>
        <w:t xml:space="preserve"> во исполнение Федерального </w:t>
      </w:r>
      <w:hyperlink r:id="rId7" w:history="1">
        <w:r w:rsidR="00E271D0" w:rsidRPr="00B470F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271D0" w:rsidRPr="00B470FD">
        <w:rPr>
          <w:rFonts w:ascii="Times New Roman" w:hAnsi="Times New Roman" w:cs="Times New Roman"/>
          <w:sz w:val="28"/>
          <w:szCs w:val="28"/>
        </w:rPr>
        <w:t xml:space="preserve"> от 17 декабря 1998 года №188-ФЗ "О мировых судьях в Российской Федерации" и </w:t>
      </w:r>
      <w:hyperlink r:id="rId8" w:history="1">
        <w:r w:rsidR="00E271D0" w:rsidRPr="00B470F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271D0" w:rsidRPr="00B470FD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B470FD" w:rsidRPr="00B470FD">
        <w:rPr>
          <w:rFonts w:ascii="Times New Roman" w:hAnsi="Times New Roman" w:cs="Times New Roman"/>
          <w:sz w:val="28"/>
          <w:szCs w:val="28"/>
        </w:rPr>
        <w:t>0</w:t>
      </w:r>
      <w:r w:rsidR="00E271D0" w:rsidRPr="00B470FD">
        <w:rPr>
          <w:rFonts w:ascii="Times New Roman" w:hAnsi="Times New Roman" w:cs="Times New Roman"/>
          <w:sz w:val="28"/>
          <w:szCs w:val="28"/>
        </w:rPr>
        <w:t>6 июля 2001 года №41-оз "О мировых судьях Ленинградской области"</w:t>
      </w:r>
      <w:r w:rsidR="00E271D0" w:rsidRPr="00B470FD">
        <w:rPr>
          <w:rFonts w:ascii="Calibri" w:hAnsi="Calibri" w:cs="Calibri"/>
          <w:sz w:val="28"/>
          <w:szCs w:val="28"/>
        </w:rPr>
        <w:t xml:space="preserve"> </w:t>
      </w:r>
      <w:r w:rsidRPr="00B470F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E271D0" w:rsidRPr="00B470F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470FD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B470FD" w:rsidRPr="00B470FD" w:rsidRDefault="00B4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EBC" w:rsidRPr="00B470FD" w:rsidRDefault="00A9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Pr="00CC161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A92EDF">
        <w:rPr>
          <w:rFonts w:ascii="Times New Roman" w:eastAsia="Batang" w:hAnsi="Times New Roman" w:cs="Times New Roman"/>
          <w:sz w:val="28"/>
          <w:szCs w:val="28"/>
          <w:lang w:eastAsia="ko-KR"/>
        </w:rPr>
        <w:t>типовые нормы площадей служебных помещений для размещения мирового судьи и работников аппарата мирового судьи Ленинградской области</w:t>
      </w:r>
      <w:r w:rsidR="00E271D0" w:rsidRPr="00B470FD">
        <w:rPr>
          <w:rFonts w:ascii="Times New Roman" w:hAnsi="Times New Roman" w:cs="Times New Roman"/>
          <w:sz w:val="28"/>
          <w:szCs w:val="28"/>
        </w:rPr>
        <w:t xml:space="preserve"> </w:t>
      </w:r>
      <w:r w:rsidR="00D17EBC" w:rsidRPr="00B470FD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D17EBC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0FD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A92EDF" w:rsidRPr="00A92EDF">
        <w:rPr>
          <w:rFonts w:ascii="Times New Roman" w:eastAsia="Batang" w:hAnsi="Times New Roman" w:cs="Times New Roman"/>
          <w:sz w:val="28"/>
          <w:szCs w:val="28"/>
          <w:lang w:eastAsia="ko-KR"/>
        </w:rPr>
        <w:t>типовые нормы</w:t>
      </w:r>
      <w:r w:rsidR="00A92EDF" w:rsidRPr="00CC161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еспечения материально-техническими средствами мирового судьи и работников аппарата мирового судьи Ленинградской области</w:t>
      </w:r>
      <w:r w:rsidRPr="00B470FD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A92EDF" w:rsidRPr="00A92EDF" w:rsidRDefault="00A9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C161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подготовке технических заданий на проектирование помещений вновь вводимых судебных участков для размещения мировых судей и сотрудников их аппарата, а также при заключении договоров аренды, безвозмездного пользования помещениями для размещения мировых судей и их аппаратов, а также при планировании расходов на материально-техническое обеспечение судебных участков </w:t>
      </w:r>
      <w:r w:rsidRPr="00FC7578">
        <w:rPr>
          <w:rFonts w:ascii="Times New Roman" w:eastAsia="Batang" w:hAnsi="Times New Roman" w:cs="Times New Roman"/>
          <w:sz w:val="28"/>
          <w:szCs w:val="28"/>
          <w:lang w:eastAsia="ko-KR"/>
        </w:rPr>
        <w:t>руководствовать</w:t>
      </w:r>
      <w:r w:rsidRPr="00FC7578">
        <w:rPr>
          <w:rFonts w:ascii="Times New Roman" w:hAnsi="Times New Roman" w:cs="Times New Roman"/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A92EDF">
        <w:rPr>
          <w:rFonts w:ascii="Times New Roman" w:hAnsi="Times New Roman" w:cs="Times New Roman"/>
          <w:sz w:val="28"/>
          <w:szCs w:val="28"/>
        </w:rPr>
        <w:t>настоящими типовыми но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0FD" w:rsidRPr="00B470FD" w:rsidRDefault="00A92EDF" w:rsidP="00B4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70FD" w:rsidRPr="00B470FD">
        <w:rPr>
          <w:rFonts w:ascii="Times New Roman" w:hAnsi="Times New Roman" w:cs="Times New Roman"/>
          <w:sz w:val="28"/>
          <w:szCs w:val="28"/>
        </w:rPr>
        <w:t xml:space="preserve">. Расходы на обеспечение деятельности судебных участков мировых судей </w:t>
      </w:r>
      <w:r w:rsidR="0036246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470FD" w:rsidRPr="00B470FD">
        <w:rPr>
          <w:rFonts w:ascii="Times New Roman" w:hAnsi="Times New Roman" w:cs="Times New Roman"/>
          <w:sz w:val="28"/>
          <w:szCs w:val="28"/>
        </w:rPr>
        <w:t xml:space="preserve">осуществлять в пределах ассигнований, предусмотренных на содержание судебных участков мировых судей в областном бюджете на очередной </w:t>
      </w:r>
      <w:r w:rsidRPr="00CC1614">
        <w:rPr>
          <w:rFonts w:ascii="Times New Roman" w:eastAsia="Batang" w:hAnsi="Times New Roman" w:cs="Times New Roman"/>
          <w:sz w:val="28"/>
          <w:szCs w:val="28"/>
          <w:lang w:eastAsia="ko-KR"/>
        </w:rPr>
        <w:t>финансовый год и плановый период</w:t>
      </w:r>
      <w:r w:rsidR="00B470FD" w:rsidRPr="00B470FD">
        <w:rPr>
          <w:rFonts w:ascii="Times New Roman" w:hAnsi="Times New Roman" w:cs="Times New Roman"/>
          <w:sz w:val="28"/>
          <w:szCs w:val="28"/>
        </w:rPr>
        <w:t>.</w:t>
      </w:r>
    </w:p>
    <w:p w:rsidR="00D17EBC" w:rsidRPr="00B470FD" w:rsidRDefault="00A9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70FD" w:rsidRPr="00B470FD">
        <w:rPr>
          <w:rFonts w:ascii="Times New Roman" w:hAnsi="Times New Roman" w:cs="Times New Roman"/>
          <w:sz w:val="28"/>
          <w:szCs w:val="28"/>
        </w:rPr>
        <w:t>.</w:t>
      </w:r>
      <w:r w:rsidR="00B470FD" w:rsidRPr="00B470FD">
        <w:rPr>
          <w:sz w:val="28"/>
          <w:szCs w:val="28"/>
        </w:rPr>
        <w:t xml:space="preserve"> </w:t>
      </w:r>
      <w:proofErr w:type="gramStart"/>
      <w:r w:rsidR="00D17EBC" w:rsidRPr="00B470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7EBC" w:rsidRPr="00B470F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EA10F7">
        <w:rPr>
          <w:rFonts w:ascii="Times New Roman" w:hAnsi="Times New Roman" w:cs="Times New Roman"/>
          <w:sz w:val="28"/>
          <w:szCs w:val="28"/>
        </w:rPr>
        <w:t xml:space="preserve"> на</w:t>
      </w:r>
      <w:r w:rsidR="00D17EBC" w:rsidRPr="00B470FD">
        <w:rPr>
          <w:rFonts w:ascii="Times New Roman" w:hAnsi="Times New Roman" w:cs="Times New Roman"/>
          <w:sz w:val="28"/>
          <w:szCs w:val="28"/>
        </w:rPr>
        <w:t xml:space="preserve"> </w:t>
      </w:r>
      <w:r w:rsidR="00B470FD" w:rsidRPr="00B470FD">
        <w:rPr>
          <w:rFonts w:ascii="Times New Roman" w:hAnsi="Times New Roman" w:cs="Times New Roman"/>
          <w:sz w:val="28"/>
          <w:szCs w:val="28"/>
        </w:rPr>
        <w:t xml:space="preserve">вице-губернатора Ленинградской области </w:t>
      </w:r>
      <w:proofErr w:type="spellStart"/>
      <w:r w:rsidR="00B470FD" w:rsidRPr="00B470FD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="00B470FD" w:rsidRPr="00B470FD"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D17EBC" w:rsidRPr="00B470FD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0FD" w:rsidRPr="00B470FD" w:rsidRDefault="00B4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0FD" w:rsidRPr="00B470FD" w:rsidRDefault="00B470FD" w:rsidP="00B4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0FD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D17EBC" w:rsidRDefault="00B470FD" w:rsidP="00B4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0F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470FD">
        <w:rPr>
          <w:rFonts w:ascii="Times New Roman" w:hAnsi="Times New Roman" w:cs="Times New Roman"/>
          <w:sz w:val="28"/>
          <w:szCs w:val="28"/>
        </w:rPr>
        <w:tab/>
      </w:r>
      <w:r w:rsidRPr="00B470FD">
        <w:rPr>
          <w:rFonts w:ascii="Times New Roman" w:hAnsi="Times New Roman" w:cs="Times New Roman"/>
          <w:sz w:val="28"/>
          <w:szCs w:val="28"/>
        </w:rPr>
        <w:tab/>
      </w:r>
      <w:r w:rsidRPr="00B470FD">
        <w:rPr>
          <w:rFonts w:ascii="Times New Roman" w:hAnsi="Times New Roman" w:cs="Times New Roman"/>
          <w:sz w:val="28"/>
          <w:szCs w:val="28"/>
        </w:rPr>
        <w:tab/>
      </w:r>
      <w:r w:rsidRPr="00B470FD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470FD">
        <w:rPr>
          <w:rFonts w:ascii="Times New Roman" w:hAnsi="Times New Roman" w:cs="Times New Roman"/>
          <w:sz w:val="28"/>
          <w:szCs w:val="28"/>
        </w:rPr>
        <w:t>А.Ю. Дрозденко</w:t>
      </w:r>
    </w:p>
    <w:p w:rsidR="00A92EDF" w:rsidRPr="00B470FD" w:rsidRDefault="00A92EDF" w:rsidP="00B4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465" w:rsidRPr="008A4D9C" w:rsidRDefault="00362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854" w:rsidRDefault="00841854" w:rsidP="00E1462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41854" w:rsidRDefault="00EA10F7" w:rsidP="00E1462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мое</w:t>
      </w:r>
      <w:r w:rsidR="00841854">
        <w:rPr>
          <w:rFonts w:ascii="Times New Roman" w:hAnsi="Times New Roman" w:cs="Times New Roman"/>
          <w:sz w:val="28"/>
          <w:szCs w:val="28"/>
        </w:rPr>
        <w:t>)</w:t>
      </w:r>
    </w:p>
    <w:p w:rsidR="00841854" w:rsidRDefault="00841854" w:rsidP="00E1462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462A" w:rsidRDefault="00841854" w:rsidP="00E1462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85A9E" w:rsidRDefault="00E85A9E" w:rsidP="00E1462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7EBC" w:rsidRPr="00E1462A" w:rsidRDefault="00E1462A" w:rsidP="00E1462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17EBC" w:rsidRPr="00E1462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17EBC" w:rsidRPr="00E1462A" w:rsidRDefault="00E1462A" w:rsidP="00E1462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1462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1462A" w:rsidRPr="00E1462A" w:rsidRDefault="00E1462A" w:rsidP="0084185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1462A">
        <w:rPr>
          <w:rFonts w:ascii="Times New Roman" w:hAnsi="Times New Roman" w:cs="Times New Roman"/>
          <w:sz w:val="28"/>
          <w:szCs w:val="28"/>
        </w:rPr>
        <w:t xml:space="preserve">от __ ________ </w:t>
      </w:r>
      <w:r w:rsidR="00E85A9E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462A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E1462A" w:rsidRPr="00E1462A" w:rsidRDefault="00E1462A" w:rsidP="00E1462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10E50" w:rsidRDefault="00710E50" w:rsidP="00710E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38"/>
      <w:bookmarkEnd w:id="2"/>
    </w:p>
    <w:p w:rsidR="009967A4" w:rsidRPr="00710E50" w:rsidRDefault="009967A4" w:rsidP="00710E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7A4" w:rsidRDefault="009967A4" w:rsidP="00405D36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967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</w:t>
      </w:r>
      <w:r w:rsidR="00A92EDF" w:rsidRPr="009967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иповые нормы </w:t>
      </w:r>
    </w:p>
    <w:p w:rsidR="009967A4" w:rsidRPr="009967A4" w:rsidRDefault="00A92EDF" w:rsidP="00405D36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967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площадей служебных помещений для размещения </w:t>
      </w:r>
    </w:p>
    <w:p w:rsidR="009967A4" w:rsidRDefault="00A92EDF" w:rsidP="00405D36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967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мирового судьи и работников аппарата мирового судьи </w:t>
      </w:r>
    </w:p>
    <w:p w:rsidR="00710E50" w:rsidRPr="009967A4" w:rsidRDefault="00A92EDF" w:rsidP="00405D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7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Ленинградской области</w:t>
      </w:r>
    </w:p>
    <w:p w:rsidR="00710E50" w:rsidRPr="00E85A9E" w:rsidRDefault="00710E50" w:rsidP="00710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1417"/>
        <w:gridCol w:w="3544"/>
      </w:tblGrid>
      <w:tr w:rsidR="00710E50" w:rsidRPr="00E85A9E" w:rsidTr="00F50876">
        <w:trPr>
          <w:tblCellSpacing w:w="5" w:type="nil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лощадь, кв. м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0E50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ирового судь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41854">
              <w:rPr>
                <w:rFonts w:ascii="Times New Roman" w:eastAsia="Calibri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помощника мирового судь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ная мирового судьи, кабинет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я мирового судь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размещение</w:t>
            </w:r>
          </w:p>
        </w:tc>
      </w:tr>
      <w:tr w:rsidR="00710E50" w:rsidRPr="00E85A9E" w:rsidTr="00F50876">
        <w:trPr>
          <w:trHeight w:val="627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</w:t>
            </w:r>
            <w:r w:rsidR="00F50876">
              <w:rPr>
                <w:rFonts w:ascii="Times New Roman" w:eastAsia="Calibri" w:hAnsi="Times New Roman" w:cs="Times New Roman"/>
                <w:sz w:val="28"/>
                <w:szCs w:val="28"/>
              </w:rPr>
              <w:t>т секретаря судебного заседания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техника-программис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41854">
              <w:rPr>
                <w:rFonts w:ascii="Times New Roman" w:eastAsia="Calibri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размещение</w:t>
            </w:r>
          </w:p>
        </w:tc>
      </w:tr>
      <w:tr w:rsidR="00841854" w:rsidRPr="00E85A9E" w:rsidTr="00F50876">
        <w:trPr>
          <w:trHeight w:val="253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Зал судебных заседан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rHeight w:val="253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вещательная комна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3D7335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rHeight w:val="253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на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ыха (для приема пищи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Архивное помещени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ната для хранения</w:t>
            </w:r>
          </w:p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ещественных доказательст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54946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ната для прокуроров и адвокат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3D7335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6B33D8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размещение</w:t>
            </w:r>
          </w:p>
        </w:tc>
      </w:tr>
      <w:tr w:rsidR="00841854" w:rsidRPr="00E85A9E" w:rsidTr="00F50876">
        <w:trPr>
          <w:trHeight w:val="400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ната </w:t>
            </w:r>
            <w:r w:rsidR="0085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я</w:t>
            </w:r>
          </w:p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 материалами де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rHeight w:val="439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54946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  <w:r w:rsidR="00841854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конвоя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rHeight w:val="687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54946" w:rsidP="0085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  <w:r w:rsidR="00841854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</w:t>
            </w:r>
            <w:r w:rsidR="006B33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щихся под страже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 для ох</w:t>
            </w:r>
            <w:r w:rsidR="00854946">
              <w:rPr>
                <w:rFonts w:ascii="Times New Roman" w:eastAsia="Calibri" w:hAnsi="Times New Roman" w:cs="Times New Roman"/>
                <w:sz w:val="28"/>
                <w:szCs w:val="28"/>
              </w:rPr>
              <w:t>раны (приставы по ОУПДС, сторож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C403EA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C403EA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омещения установлена из расчета 4,5 метра на 1 судебного пристава</w:t>
            </w:r>
          </w:p>
        </w:tc>
      </w:tr>
      <w:tr w:rsidR="00841854" w:rsidRPr="00E85A9E" w:rsidTr="00F50876">
        <w:trPr>
          <w:trHeight w:val="333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дсобное помещение</w:t>
            </w:r>
            <w:r w:rsidR="0085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мещение для копировально-множительного аппарата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54946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</w:t>
            </w:r>
            <w:r w:rsidR="00841854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rHeight w:val="400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нузел для судьи и работников его</w:t>
            </w:r>
          </w:p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аппара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анузел для посетителе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rHeight w:val="400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для </w:t>
            </w: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электрощитовой</w:t>
            </w:r>
            <w:proofErr w:type="spell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размещения нескольких </w:t>
            </w:r>
            <w:r w:rsidR="006B3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ых участков мировых судей в одном здании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(помещении)</w:t>
            </w: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служебная площадь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E92A51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-21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rHeight w:val="400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Холлы, коридоры, лестничные площад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E92A51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-5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5% от служебных помещений</w:t>
            </w: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сего общая площад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E92A51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-26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854" w:rsidRPr="00E85A9E" w:rsidTr="00F50876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редняя площад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E92A51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54" w:rsidRPr="00E85A9E" w:rsidRDefault="0084185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9E">
        <w:rPr>
          <w:rFonts w:ascii="Times New Roman" w:eastAsia="Calibri" w:hAnsi="Times New Roman" w:cs="Times New Roman"/>
          <w:sz w:val="28"/>
          <w:szCs w:val="28"/>
        </w:rPr>
        <w:t xml:space="preserve">⃰ Данные нормативы разработаны на основании Свода правил </w:t>
      </w:r>
      <w:r w:rsidR="001E7A43">
        <w:rPr>
          <w:rFonts w:ascii="Times New Roman" w:eastAsia="Calibri" w:hAnsi="Times New Roman" w:cs="Times New Roman"/>
          <w:sz w:val="28"/>
          <w:szCs w:val="28"/>
        </w:rPr>
        <w:t>«Здания</w:t>
      </w:r>
      <w:r w:rsidRPr="00E85A9E">
        <w:rPr>
          <w:rFonts w:ascii="Times New Roman" w:eastAsia="Calibri" w:hAnsi="Times New Roman" w:cs="Times New Roman"/>
          <w:sz w:val="28"/>
          <w:szCs w:val="28"/>
        </w:rPr>
        <w:t xml:space="preserve"> судов общей юрисдикции</w:t>
      </w:r>
      <w:r w:rsidR="001E7A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E7A43">
        <w:rPr>
          <w:rFonts w:ascii="Times New Roman" w:eastAsia="Calibri" w:hAnsi="Times New Roman" w:cs="Times New Roman"/>
          <w:sz w:val="28"/>
          <w:szCs w:val="28"/>
        </w:rPr>
        <w:t>Правила проектирования» (СП 152.13330.2012 Здания</w:t>
      </w:r>
      <w:r w:rsidR="001E7A43" w:rsidRPr="00E85A9E">
        <w:rPr>
          <w:rFonts w:ascii="Times New Roman" w:eastAsia="Calibri" w:hAnsi="Times New Roman" w:cs="Times New Roman"/>
          <w:sz w:val="28"/>
          <w:szCs w:val="28"/>
        </w:rPr>
        <w:t xml:space="preserve"> судов общей юрисдикции</w:t>
      </w:r>
      <w:r w:rsidR="001E7A4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E7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E7A43">
        <w:rPr>
          <w:rFonts w:ascii="Times New Roman" w:eastAsia="Calibri" w:hAnsi="Times New Roman" w:cs="Times New Roman"/>
          <w:sz w:val="28"/>
          <w:szCs w:val="28"/>
        </w:rPr>
        <w:t>Правила проектирования)</w:t>
      </w:r>
      <w:r w:rsidR="00405D36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r w:rsidR="001E7A43">
        <w:rPr>
          <w:rFonts w:ascii="Times New Roman" w:eastAsia="Calibri" w:hAnsi="Times New Roman" w:cs="Times New Roman"/>
          <w:sz w:val="28"/>
          <w:szCs w:val="28"/>
        </w:rPr>
        <w:t>Приказом Федерального агентства по строительству и жилищно-коммунальному хозяйству от 25.12.2012 г. №111/ГС «Об утверждении свода правил «Здания</w:t>
      </w:r>
      <w:r w:rsidR="001E7A43" w:rsidRPr="00E85A9E">
        <w:rPr>
          <w:rFonts w:ascii="Times New Roman" w:eastAsia="Calibri" w:hAnsi="Times New Roman" w:cs="Times New Roman"/>
          <w:sz w:val="28"/>
          <w:szCs w:val="28"/>
        </w:rPr>
        <w:t xml:space="preserve"> судов общей юрисдикции</w:t>
      </w:r>
      <w:r w:rsidR="001E7A4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E7A43">
        <w:rPr>
          <w:rFonts w:ascii="Times New Roman" w:eastAsia="Calibri" w:hAnsi="Times New Roman" w:cs="Times New Roman"/>
          <w:sz w:val="28"/>
          <w:szCs w:val="28"/>
        </w:rPr>
        <w:t xml:space="preserve"> Правила проектирования».</w:t>
      </w:r>
    </w:p>
    <w:p w:rsidR="00710E50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9E">
        <w:rPr>
          <w:rFonts w:ascii="Times New Roman" w:eastAsia="Calibri" w:hAnsi="Times New Roman" w:cs="Times New Roman"/>
          <w:sz w:val="28"/>
          <w:szCs w:val="28"/>
        </w:rPr>
        <w:t xml:space="preserve">Нормативы для </w:t>
      </w:r>
      <w:r w:rsidR="006B33D8">
        <w:rPr>
          <w:rFonts w:ascii="Times New Roman" w:eastAsia="Calibri" w:hAnsi="Times New Roman" w:cs="Times New Roman"/>
          <w:sz w:val="28"/>
          <w:szCs w:val="28"/>
        </w:rPr>
        <w:t xml:space="preserve">размещения </w:t>
      </w:r>
      <w:r w:rsidR="00854946">
        <w:rPr>
          <w:rFonts w:ascii="Times New Roman" w:eastAsia="Calibri" w:hAnsi="Times New Roman" w:cs="Times New Roman"/>
          <w:sz w:val="28"/>
          <w:szCs w:val="28"/>
        </w:rPr>
        <w:t xml:space="preserve">судебных участков </w:t>
      </w:r>
      <w:r w:rsidRPr="00E85A9E">
        <w:rPr>
          <w:rFonts w:ascii="Times New Roman" w:eastAsia="Calibri" w:hAnsi="Times New Roman" w:cs="Times New Roman"/>
          <w:sz w:val="28"/>
          <w:szCs w:val="28"/>
        </w:rPr>
        <w:t>мировых судей приведены из расчета 1 мировой судья и 4 работника его аппарата.</w:t>
      </w: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A9E" w:rsidRDefault="00E85A9E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465" w:rsidRDefault="00362465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876" w:rsidRDefault="00F50876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7F6" w:rsidRDefault="00FB67F6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7A4" w:rsidRPr="00E85A9E" w:rsidRDefault="009967A4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EE0" w:rsidRDefault="00AE5EE0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E5EE0" w:rsidRDefault="00AE5EE0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5A9E" w:rsidRDefault="00AE5EE0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85A9E" w:rsidRDefault="00E85A9E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5A9E" w:rsidRPr="00E1462A" w:rsidRDefault="00E85A9E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1462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E85A9E" w:rsidRPr="00E1462A" w:rsidRDefault="00E85A9E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1462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85A9E" w:rsidRDefault="00E85A9E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1462A">
        <w:rPr>
          <w:rFonts w:ascii="Times New Roman" w:hAnsi="Times New Roman" w:cs="Times New Roman"/>
          <w:sz w:val="28"/>
          <w:szCs w:val="28"/>
        </w:rPr>
        <w:t xml:space="preserve">от __ ________ </w:t>
      </w:r>
      <w:r>
        <w:rPr>
          <w:rFonts w:ascii="Times New Roman" w:hAnsi="Times New Roman" w:cs="Times New Roman"/>
          <w:sz w:val="28"/>
          <w:szCs w:val="28"/>
        </w:rPr>
        <w:t>2015 года</w:t>
      </w:r>
      <w:r w:rsidRPr="00E1462A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E85A9E" w:rsidRPr="00E1462A" w:rsidRDefault="00E85A9E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675B" w:rsidRDefault="006A675B" w:rsidP="00710E5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7A4" w:rsidRDefault="009967A4" w:rsidP="00710E5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7A4" w:rsidRPr="00E85A9E" w:rsidRDefault="009967A4" w:rsidP="00710E5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7A4" w:rsidRPr="009967A4" w:rsidRDefault="009967A4" w:rsidP="00710E50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967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Типовые нормы </w:t>
      </w:r>
    </w:p>
    <w:p w:rsidR="00362465" w:rsidRPr="009967A4" w:rsidRDefault="009967A4" w:rsidP="00710E50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967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беспечения материально-техническими средствами мирового судьи и работников аппарата мирового судьи Ленинградской области</w:t>
      </w:r>
    </w:p>
    <w:p w:rsidR="009967A4" w:rsidRPr="00E85A9E" w:rsidRDefault="009967A4" w:rsidP="00710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0E50" w:rsidRPr="00E85A9E" w:rsidRDefault="00F46110" w:rsidP="00710E50">
      <w:pPr>
        <w:numPr>
          <w:ilvl w:val="0"/>
          <w:numId w:val="10"/>
        </w:numPr>
        <w:shd w:val="clear" w:color="auto" w:fill="FFFFFF"/>
        <w:spacing w:before="120" w:after="312" w:line="243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бель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3119"/>
      </w:tblGrid>
      <w:tr w:rsidR="00710E50" w:rsidRPr="00E85A9E" w:rsidTr="00F73D11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46110" w:rsidRPr="00E85A9E" w:rsidTr="00F73D11">
        <w:trPr>
          <w:trHeight w:val="1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60FF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 мирового судь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6110" w:rsidRPr="00E85A9E" w:rsidTr="00F73D1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абинетной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бели или 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6110" w:rsidRPr="00E85A9E" w:rsidTr="00F73D11">
        <w:trPr>
          <w:trHeight w:val="1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-тумбов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2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я (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абоч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ейф (шкаф металлически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7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3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 помощника мирового судь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абинетной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бели или 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B5C" w:rsidRPr="00E85A9E" w:rsidRDefault="009E6B5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-тумб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ол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5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3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CB2297" w:rsidRPr="00E85A9E" w:rsidTr="00F73D11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297" w:rsidRPr="00E85A9E" w:rsidRDefault="00CB229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297" w:rsidRPr="00E85A9E" w:rsidRDefault="00CB229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297" w:rsidRPr="00E85A9E" w:rsidRDefault="00CB229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297" w:rsidRPr="00E85A9E" w:rsidRDefault="00CB229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6D1B61">
        <w:trPr>
          <w:trHeight w:val="30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FE509E" w:rsidRDefault="005A17A7" w:rsidP="006A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50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ная мирового судьи, кабинет секретаря мирового суд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абинетной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бели или 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9E6B5C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-тумб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ол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72404E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04E" w:rsidRPr="00E85A9E" w:rsidRDefault="0072404E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04E" w:rsidRPr="00E85A9E" w:rsidRDefault="0072404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4E" w:rsidRPr="00E85A9E" w:rsidRDefault="0072404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4E" w:rsidRPr="00E85A9E" w:rsidRDefault="0072404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764DB">
        <w:trPr>
          <w:trHeight w:val="5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Pr="00E85A9E" w:rsidRDefault="002764D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A17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</w:t>
            </w: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кретаря судебн</w:t>
            </w:r>
            <w:r w:rsidR="002764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о заседания и техника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</w:t>
            </w:r>
            <w:r w:rsidR="002764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абинетной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бели или 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37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-тумб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ол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2764DB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5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4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3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2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7F6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764DB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Pr="00E85A9E" w:rsidRDefault="002764D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A17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F73D11" w:rsidRDefault="005A17A7" w:rsidP="006A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D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л судебного засед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или набор мебели для зала судебных заседаний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судебного засед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секретаря судебного заседания (стол компьютерны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участников судебного засед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комплект аудио-видео техник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 для судь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ья полумягк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мья для зала судебного засед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лощади помещения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 (трибун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720309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0309" w:rsidRDefault="0072030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7F6" w:rsidRPr="00E85A9E" w:rsidRDefault="0072030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ьер (металлическое решетчатое ограждение) для подсудимого со скамь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309" w:rsidRPr="00E85A9E" w:rsidRDefault="0072030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309" w:rsidRPr="00E85A9E" w:rsidRDefault="00CF60FF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B67F6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Default="002764DB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щательная комна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B67F6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Default="005A17A7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7F6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6D1B61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Default="002764DB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A17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CB2297" w:rsidRDefault="00CB229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2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ната отдыха (для приема пищ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D19" w:rsidRPr="00E85A9E" w:rsidTr="00FA55E4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D19" w:rsidRDefault="00285D19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ден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численн</w:t>
            </w:r>
            <w:r w:rsidR="00311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и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ов</w:t>
            </w:r>
          </w:p>
        </w:tc>
      </w:tr>
      <w:tr w:rsidR="00285D19" w:rsidRPr="00E85A9E" w:rsidTr="00285D19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D19" w:rsidRDefault="00285D19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посу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CF60FF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11BFE" w:rsidRPr="00E85A9E" w:rsidTr="00285D19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BFE" w:rsidRDefault="00311BFE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BFE" w:rsidRPr="00E85A9E" w:rsidRDefault="00311BF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BFE" w:rsidRDefault="00311BF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BFE" w:rsidRDefault="00311BF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285D19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D19" w:rsidRDefault="00285D19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численности</w:t>
            </w:r>
          </w:p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ов</w:t>
            </w:r>
          </w:p>
        </w:tc>
      </w:tr>
      <w:tr w:rsidR="00374453" w:rsidRPr="00E85A9E" w:rsidTr="00FB67F6">
        <w:trPr>
          <w:trHeight w:val="17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53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4453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453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хивное помещ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453" w:rsidRPr="00E85A9E" w:rsidTr="00A65B3E">
        <w:trPr>
          <w:trHeight w:val="26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-тумбов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FF3760" w:rsidRPr="00E85A9E" w:rsidTr="00A65B3E">
        <w:trPr>
          <w:trHeight w:val="26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760" w:rsidRPr="00E85A9E" w:rsidRDefault="00FF376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74453" w:rsidRPr="00E85A9E" w:rsidTr="00A65B3E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елл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хранения дел и докумен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C54CB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Тип стеллажей и их</w:t>
            </w:r>
          </w:p>
          <w:p w:rsidR="00374453" w:rsidRPr="00E85A9E" w:rsidRDefault="00374453" w:rsidP="00C5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</w:t>
            </w:r>
            <w:r w:rsidR="00C54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во в зависимости от </w:t>
            </w:r>
            <w:r w:rsidR="00C54CBC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лощади помещения</w:t>
            </w:r>
            <w:r w:rsidR="00C54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объема хранимых документов</w:t>
            </w:r>
          </w:p>
        </w:tc>
      </w:tr>
      <w:tr w:rsidR="00374453" w:rsidRPr="00E85A9E" w:rsidTr="00A65B3E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хранения дел и докумен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шкафов</w:t>
            </w:r>
          </w:p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дбирается в за</w:t>
            </w:r>
            <w:r w:rsidR="00C54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симости от объема документов,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длежащих хранению</w:t>
            </w:r>
          </w:p>
        </w:tc>
      </w:tr>
      <w:tr w:rsidR="00FF3760" w:rsidRPr="00E85A9E" w:rsidTr="00A65B3E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760" w:rsidRPr="00E85A9E" w:rsidRDefault="00FF376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ичные средства пожаротуш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25.04.2012 №390 «О противопожарном режиме»</w:t>
            </w:r>
          </w:p>
        </w:tc>
      </w:tr>
      <w:tr w:rsidR="0005044B" w:rsidRPr="00E85A9E" w:rsidTr="00A65B3E">
        <w:trPr>
          <w:trHeight w:val="12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ещение</w:t>
            </w: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хранения</w:t>
            </w:r>
          </w:p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щественных дока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ллаж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ранения 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ещественных</w:t>
            </w:r>
            <w:proofErr w:type="gramEnd"/>
          </w:p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доказательст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количества имущества, находящегося на хранении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тубовый (стол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9E6B5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тница-стремян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ичные средства пожаротуш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25.04.2012 №390 «О противопожарном режиме»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:rsidR="00335F0F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F0F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F0F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9E6B5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ната для прокуроров (</w:t>
            </w:r>
            <w:r w:rsidR="00050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во</w:t>
            </w:r>
            <w:r w:rsidR="0005044B" w:rsidRPr="00050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тубовый (сто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35F0F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для одежды (вешалка напольная)</w:t>
            </w:r>
          </w:p>
          <w:p w:rsidR="009967A4" w:rsidRPr="00E85A9E" w:rsidRDefault="009967A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35F0F" w:rsidRPr="00E85A9E" w:rsidTr="00A65B3E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ната ознакомления</w:t>
            </w:r>
          </w:p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материалами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5F0F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ол раб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35F0F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яг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9E6B5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ещение для конво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-тумбовый (сто компьютер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, в зависимости от состава конвоя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для одежды (вешалка напо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 для хранения спец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FB6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мещение </w:t>
            </w:r>
            <w:r w:rsidR="00FB67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лиц, содержащихся под стра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камья 3-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кладной стол для принятия пи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73C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закрыт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нормам</w:t>
            </w:r>
          </w:p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и</w:t>
            </w:r>
          </w:p>
        </w:tc>
      </w:tr>
      <w:tr w:rsidR="005A17A7" w:rsidRPr="00E85A9E" w:rsidTr="00374453">
        <w:trPr>
          <w:trHeight w:val="2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FB67F6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5A17A7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ещение для охраны</w:t>
            </w:r>
            <w:r w:rsidR="00B60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ставы по ОУПДС, сторож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0AF0" w:rsidRPr="00E85A9E" w:rsidTr="00374453">
        <w:trPr>
          <w:trHeight w:val="25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B60AF0" w:rsidRDefault="00B60AF0" w:rsidP="00B6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19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-тумбов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7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0AF0" w:rsidRPr="00E85A9E" w:rsidTr="00F73D11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0AF0" w:rsidRPr="00E85A9E" w:rsidTr="00F73D11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(сейф) металлический для хранения оруж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01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FB67F6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17A7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собное помещение (помещение для копировально-множительного аппарат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55E4" w:rsidRPr="00E85A9E" w:rsidTr="00F73D11">
        <w:trPr>
          <w:trHeight w:val="20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FA55E4" w:rsidRDefault="00FA55E4" w:rsidP="00FA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копировальный аппар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FA55E4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ллаж для инвентар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FA55E4" w:rsidRPr="00E85A9E" w:rsidTr="00F73D11">
        <w:trPr>
          <w:trHeight w:val="14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FA55E4" w:rsidRPr="00E85A9E" w:rsidTr="00F73D11">
        <w:trPr>
          <w:trHeight w:val="19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для спецодеж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уборщика</w:t>
            </w:r>
          </w:p>
        </w:tc>
      </w:tr>
      <w:tr w:rsidR="005A17A7" w:rsidRPr="00E85A9E" w:rsidTr="00F73D11">
        <w:trPr>
          <w:trHeight w:val="275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A17A7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нузел для мирового судь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2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бор для туалетной комнат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6D1B6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A17A7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нузел для аппарата мирового</w:t>
            </w:r>
          </w:p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ьи, посетител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бор для туалетной комнат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D2049" w:rsidRPr="00E85A9E" w:rsidTr="00F73D11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Default="000D204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</w:p>
          <w:p w:rsidR="009967A4" w:rsidRPr="00E85A9E" w:rsidRDefault="009967A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D2049" w:rsidRPr="00E85A9E" w:rsidTr="000D2049">
        <w:trPr>
          <w:trHeight w:val="3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049" w:rsidRP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мещение для </w:t>
            </w:r>
            <w:proofErr w:type="spellStart"/>
            <w:r w:rsidRPr="000D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щитовой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2049" w:rsidRPr="00E85A9E" w:rsidTr="000D2049">
        <w:trPr>
          <w:trHeight w:val="3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049" w:rsidRP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ллы, коридоры, лестничные площадки</w:t>
            </w:r>
            <w:r w:rsidR="006A6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ходная групп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75B" w:rsidRPr="00E85A9E" w:rsidTr="00A65B3E">
        <w:trPr>
          <w:trHeight w:val="311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A675B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Турник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75B" w:rsidRPr="00E85A9E" w:rsidTr="00A65B3E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75B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ол рабоч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6A675B" w:rsidRPr="00E85A9E" w:rsidTr="00A65B3E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75B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камья трехместна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лощади помещения</w:t>
            </w:r>
          </w:p>
        </w:tc>
      </w:tr>
      <w:tr w:rsidR="006A675B" w:rsidRPr="00E85A9E" w:rsidTr="00A65B3E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75B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6A675B" w:rsidRPr="00E85A9E" w:rsidTr="00A65B3E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9E6B5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</w:tbl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9BE" w:rsidRPr="007449BE" w:rsidRDefault="00710E50" w:rsidP="007449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576"/>
      <w:bookmarkEnd w:id="3"/>
      <w:r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Персональные компьютеры, оргтехника, </w:t>
      </w:r>
    </w:p>
    <w:p w:rsidR="007449BE" w:rsidRDefault="00710E50" w:rsidP="007449BE">
      <w:pPr>
        <w:widowControl w:val="0"/>
        <w:autoSpaceDE w:val="0"/>
        <w:autoSpaceDN w:val="0"/>
        <w:adjustRightInd w:val="0"/>
        <w:spacing w:after="0" w:line="240" w:lineRule="auto"/>
        <w:ind w:left="1571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множительная техника, </w:t>
      </w:r>
      <w:r w:rsidRPr="007449BE">
        <w:rPr>
          <w:rFonts w:ascii="Times New Roman" w:eastAsia="Calibri" w:hAnsi="Times New Roman" w:cs="Times New Roman"/>
          <w:b/>
          <w:sz w:val="28"/>
          <w:szCs w:val="28"/>
        </w:rPr>
        <w:t xml:space="preserve">техника обеспечения </w:t>
      </w:r>
    </w:p>
    <w:p w:rsidR="00710E50" w:rsidRPr="007449BE" w:rsidRDefault="00163AC5" w:rsidP="007449BE">
      <w:pPr>
        <w:widowControl w:val="0"/>
        <w:autoSpaceDE w:val="0"/>
        <w:autoSpaceDN w:val="0"/>
        <w:adjustRightInd w:val="0"/>
        <w:spacing w:after="0" w:line="240" w:lineRule="auto"/>
        <w:ind w:left="1571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зопасности судебных участков,</w:t>
      </w:r>
      <w:r w:rsidR="0024361E">
        <w:rPr>
          <w:rFonts w:ascii="Times New Roman" w:eastAsia="Calibri" w:hAnsi="Times New Roman" w:cs="Times New Roman"/>
          <w:b/>
          <w:sz w:val="28"/>
          <w:szCs w:val="28"/>
        </w:rPr>
        <w:t xml:space="preserve"> климатическое оборудование, бытовая техника, прочее оборудование.</w:t>
      </w:r>
    </w:p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3827"/>
        <w:gridCol w:w="2977"/>
      </w:tblGrid>
      <w:tr w:rsidR="00710E50" w:rsidRPr="00E85A9E" w:rsidTr="002764DB">
        <w:trPr>
          <w:trHeight w:val="320"/>
          <w:tblCellSpacing w:w="5" w:type="nil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24361E" w:rsidP="0024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BC3878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жено по норм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0E50" w:rsidRPr="00E85A9E" w:rsidTr="002764DB">
        <w:trPr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10E50" w:rsidRPr="00E85A9E" w:rsidTr="002764DB">
        <w:trPr>
          <w:trHeight w:val="689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й компьютер (комплект: системный блок, монитор, ИБП,</w:t>
            </w:r>
            <w:proofErr w:type="gramEnd"/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виатура, 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учной</w:t>
            </w:r>
            <w:proofErr w:type="gramEnd"/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анипулятор типа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"мышь"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1 комплекту мировому судье, помощнику мирового судьи, секретарю 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>судебного заседания, секретарю мирового судьи, технику-программисту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, в зал судебного заседания, объединенных в локальную сеть.</w:t>
            </w:r>
            <w:proofErr w:type="gram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увеличении штатной численности компьютеры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ыдаются новым сотрудникам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32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1 на каждый комплект персонального компьютера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4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авливается мировому судье либо сотрудникам аппарата </w:t>
            </w:r>
          </w:p>
        </w:tc>
      </w:tr>
      <w:tr w:rsidR="00710E50" w:rsidRPr="00E85A9E" w:rsidTr="002764DB">
        <w:trPr>
          <w:trHeight w:val="4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пировально-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жительный аппарат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5C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9E6B5C">
        <w:trPr>
          <w:trHeight w:val="201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30FA">
              <w:rPr>
                <w:rFonts w:ascii="Times New Roman" w:eastAsia="Calibri" w:hAnsi="Times New Roman" w:cs="Times New Roman"/>
                <w:sz w:val="28"/>
                <w:szCs w:val="28"/>
              </w:rPr>
              <w:t>на мирового суд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A" w:rsidRPr="00E85A9E" w:rsidRDefault="00C230FA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12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9E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т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ется в зависимости от каналов связи, количества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телей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т объединения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кольких судей в одном в здании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омещении) - от 3-х и более человек</w:t>
            </w:r>
          </w:p>
        </w:tc>
      </w:tr>
      <w:tr w:rsidR="00710E50" w:rsidRPr="00E85A9E" w:rsidTr="002764DB">
        <w:trPr>
          <w:trHeight w:val="12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тевое оборудование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для локальной сет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т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ется в зависимости от каналов связи, количества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телей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т объединения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ескольких судей в одном в здании (помещении) - от 3-х и более человек</w:t>
            </w:r>
          </w:p>
        </w:tc>
      </w:tr>
      <w:tr w:rsidR="00710E50" w:rsidRPr="00E85A9E" w:rsidTr="002764DB">
        <w:trPr>
          <w:trHeight w:val="4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Аппаратно-программный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для архивации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баз данных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с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64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ндиционер (Сплит-система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24361E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 сплит-системы на кабин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24361E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 в зависимости от объема помещения и в соответствии с выделенной мощностью для здания</w:t>
            </w:r>
          </w:p>
        </w:tc>
      </w:tr>
      <w:tr w:rsidR="00710E50" w:rsidRPr="00E85A9E" w:rsidTr="002764DB">
        <w:trPr>
          <w:trHeight w:val="4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видеотехники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В, видеоплеер)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т на кабинет мирового судьи или комнату отдых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роме того, в зал судебных заседаний – проектор с экраном</w:t>
            </w:r>
          </w:p>
        </w:tc>
      </w:tr>
      <w:tr w:rsidR="00710E50" w:rsidRPr="00E85A9E" w:rsidTr="002764DB">
        <w:trPr>
          <w:trHeight w:val="80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GoBack" w:colFirst="1" w:colLast="1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ашинка для уничтожения документов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5C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  <w:p w:rsidR="00710E50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6D1B61">
        <w:trPr>
          <w:trHeight w:val="264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ашинка для сшивания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A" w:rsidRPr="00E85A9E" w:rsidRDefault="00C230FA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  <w:p w:rsidR="00710E50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4"/>
      <w:tr w:rsidR="00710E50" w:rsidRPr="00E85A9E" w:rsidTr="002764DB">
        <w:trPr>
          <w:trHeight w:val="548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хранно-пожарной сигнализаци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E50" w:rsidRPr="00E85A9E" w:rsidTr="002764DB">
        <w:trPr>
          <w:trHeight w:val="111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истема тревожной сигнализации (стационарная и мобильная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112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истема видеонаблюде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т на помещения и периметр судебног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proofErr w:type="spell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) участка(</w:t>
            </w: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с пультом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пост охраны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ериметра здания, занимаемого мировым судьей или несколькими мировыми судьями, - от 6 до 10 камер на 1 судебный участок</w:t>
            </w:r>
          </w:p>
        </w:tc>
      </w:tr>
      <w:tr w:rsidR="00710E50" w:rsidRPr="00E85A9E" w:rsidTr="00BC3878">
        <w:trPr>
          <w:trHeight w:val="8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ройство контроля ручной клади (</w:t>
            </w: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ентгеноскоп</w:t>
            </w:r>
            <w:proofErr w:type="spell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на одно здание при условии отдельного входа на судебный участок или общего входа на несколько судеб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лощади холла</w:t>
            </w:r>
          </w:p>
        </w:tc>
      </w:tr>
      <w:tr w:rsidR="00710E50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учной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еталлообнаружитель</w:t>
            </w:r>
            <w:proofErr w:type="spell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ционарный </w:t>
            </w:r>
          </w:p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еталлообнаружитель</w:t>
            </w:r>
            <w:proofErr w:type="spell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лощади холла</w:t>
            </w: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163AC5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офон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6AB0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AB0" w:rsidRDefault="00876AB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AB0" w:rsidRDefault="00876AB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рабочее место мирового судьи и работников его аппара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AB0" w:rsidRPr="00E85A9E" w:rsidRDefault="00876AB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иоприемники (магнитолы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</w:t>
            </w:r>
            <w:r w:rsidR="00163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волновые печи (СВЧ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одильник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водонагревате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ойлеры для подогрева воды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здание судебного участк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лучае отсутствия постоянного горячего водоснабжения</w:t>
            </w:r>
          </w:p>
        </w:tc>
      </w:tr>
      <w:tr w:rsidR="00637069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Pr="00E85A9E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чайник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Pr="00E85A9E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9E0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тиляторы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F69E0"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отсутствии возможности установки сплит-системы кондиционирования воздуха</w:t>
            </w:r>
          </w:p>
        </w:tc>
      </w:tr>
      <w:tr w:rsidR="00637069" w:rsidRPr="00E85A9E" w:rsidTr="006D1B61">
        <w:trPr>
          <w:trHeight w:val="55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гревател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F69E0"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лучае систематических перебоев с отоплением помещений судебного участка</w:t>
            </w:r>
          </w:p>
        </w:tc>
      </w:tr>
      <w:tr w:rsidR="00FF69E0" w:rsidRPr="00E85A9E" w:rsidTr="00F524E4">
        <w:trPr>
          <w:trHeight w:val="351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F69E0"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, вестибюль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9E0" w:rsidRPr="00E85A9E" w:rsidTr="00F524E4">
        <w:trPr>
          <w:trHeight w:val="2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для вод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F69E0"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F524E4">
        <w:trPr>
          <w:trHeight w:val="191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уда кухонна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F5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F524E4" w:rsidRPr="00E85A9E" w:rsidTr="00F524E4">
        <w:trPr>
          <w:trHeight w:val="2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уда обеденна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F524E4" w:rsidRPr="00E85A9E" w:rsidTr="00F524E4">
        <w:trPr>
          <w:trHeight w:val="229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овые прибор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F524E4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мпы настольны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рабочее место мирового судьи и работников его аппара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921A85">
        <w:trPr>
          <w:trHeight w:val="263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целярски набор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рабочее место мирового судьи и работников его аппара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зины для мусора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1 на рабочее место, вестибюль, санузел, архив,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шалка-плечики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2 на мирового судью, работников его аппарата, судебного пристава по ОУПДС, конвойного, прокурора, адвока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Люстра или светильник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87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юстр и светильников зависит от площади помещения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FF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гласно нормам</w:t>
            </w:r>
          </w:p>
          <w:p w:rsidR="00F524E4" w:rsidRPr="00E85A9E" w:rsidRDefault="00F524E4" w:rsidP="00FF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и</w:t>
            </w:r>
          </w:p>
        </w:tc>
      </w:tr>
      <w:tr w:rsidR="00F524E4" w:rsidRPr="00E85A9E" w:rsidTr="00FF3760">
        <w:trPr>
          <w:trHeight w:val="249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BC3878" w:rsidP="00BC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0E50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EF6" w:rsidRDefault="00921A85" w:rsidP="00921A85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: окна в служебных кабинетах и помещениях судебных участков мировых судей оборудуются карнизами со шторами (жалюзи).</w:t>
      </w:r>
    </w:p>
    <w:p w:rsidR="00F524E4" w:rsidRPr="00E85A9E" w:rsidRDefault="00F524E4" w:rsidP="00921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9BE" w:rsidRDefault="00710E50" w:rsidP="007449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ое программное и антивирусное обеспечение, информационная </w:t>
      </w:r>
      <w:r w:rsidRPr="007449BE">
        <w:rPr>
          <w:rFonts w:ascii="Times New Roman" w:eastAsia="Calibri" w:hAnsi="Times New Roman" w:cs="Times New Roman"/>
          <w:b/>
          <w:sz w:val="28"/>
          <w:szCs w:val="28"/>
        </w:rPr>
        <w:t xml:space="preserve">справочно-правовая система, </w:t>
      </w:r>
    </w:p>
    <w:p w:rsidR="00710E50" w:rsidRPr="007449BE" w:rsidRDefault="00710E50" w:rsidP="007449BE">
      <w:pPr>
        <w:widowControl w:val="0"/>
        <w:autoSpaceDE w:val="0"/>
        <w:autoSpaceDN w:val="0"/>
        <w:adjustRightInd w:val="0"/>
        <w:spacing w:after="0" w:line="240" w:lineRule="auto"/>
        <w:ind w:left="157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9BE">
        <w:rPr>
          <w:rFonts w:ascii="Times New Roman" w:eastAsia="Calibri" w:hAnsi="Times New Roman" w:cs="Times New Roman"/>
          <w:b/>
          <w:sz w:val="28"/>
          <w:szCs w:val="28"/>
        </w:rPr>
        <w:t>локальная вычислительная сеть</w:t>
      </w:r>
    </w:p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835"/>
      </w:tblGrid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Локальная вычислительная сеть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Антивирусное программное обеспечение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каждое АРМ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справочно-правовая систем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сетевая версия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е программное обеспечение «</w:t>
            </w: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Амирс</w:t>
            </w:r>
            <w:proofErr w:type="spell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«Судимость»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аждое АРМ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 периодической актуализацией и обновлением</w:t>
            </w:r>
          </w:p>
        </w:tc>
      </w:tr>
    </w:tbl>
    <w:p w:rsidR="006B41E1" w:rsidRDefault="006B41E1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ar690"/>
      <w:bookmarkEnd w:id="5"/>
    </w:p>
    <w:p w:rsidR="006B41E1" w:rsidRDefault="006B41E1" w:rsidP="006B41E1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Символы государственной власти</w:t>
      </w:r>
    </w:p>
    <w:p w:rsidR="006B41E1" w:rsidRDefault="006B41E1" w:rsidP="006B41E1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3544"/>
      </w:tblGrid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667EF6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герб</w:t>
            </w:r>
          </w:p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ирового судьи, зал судебного заседания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флаг</w:t>
            </w:r>
          </w:p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ирового судьи, зал судебного заседания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Герб Ленинградской обла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ирового судьи, зал судебного заседания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Флаг Ленинградской обла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ирового судьи, зал судебного заседания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флаг Российской Федерации на фасад здан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ывеска с наименованием судебного участка мирового судь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</w:tbl>
    <w:p w:rsidR="006B41E1" w:rsidRPr="006B41E1" w:rsidRDefault="006B41E1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B41E1" w:rsidRPr="00E85A9E" w:rsidRDefault="006B41E1" w:rsidP="006B4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V. Мантии </w:t>
      </w:r>
    </w:p>
    <w:p w:rsidR="006B41E1" w:rsidRPr="00E85A9E" w:rsidRDefault="006B41E1" w:rsidP="006B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268"/>
        <w:gridCol w:w="2552"/>
      </w:tblGrid>
      <w:tr w:rsidR="006B41E1" w:rsidRPr="00E85A9E" w:rsidTr="00EA10F7">
        <w:trPr>
          <w:trHeight w:val="360"/>
          <w:tblCellSpacing w:w="5" w:type="nil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рок нос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41E1" w:rsidRPr="00E85A9E" w:rsidTr="00EA10F7">
        <w:trPr>
          <w:trHeight w:val="265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ан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ирового судь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41E1" w:rsidRPr="006B41E1" w:rsidRDefault="006B41E1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6" w:name="Par747"/>
      <w:bookmarkEnd w:id="6"/>
    </w:p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6B41E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85A9E">
        <w:rPr>
          <w:rFonts w:ascii="Times New Roman" w:eastAsia="Calibri" w:hAnsi="Times New Roman" w:cs="Times New Roman"/>
          <w:b/>
          <w:sz w:val="28"/>
          <w:szCs w:val="28"/>
        </w:rPr>
        <w:t>. Средства связи</w:t>
      </w:r>
    </w:p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842"/>
        <w:gridCol w:w="3686"/>
      </w:tblGrid>
      <w:tr w:rsidR="00710E50" w:rsidRPr="00E85A9E" w:rsidTr="006B41E1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сре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дств св</w:t>
            </w:r>
            <w:proofErr w:type="gram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0E50" w:rsidRPr="00E85A9E" w:rsidTr="006B41E1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ный аппарат </w:t>
            </w:r>
            <w:r w:rsidR="00C54CB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телефонной сети с определителем номера абонента (АОН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BC" w:rsidRDefault="00C54CBC" w:rsidP="00C5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E50" w:rsidRPr="00E85A9E" w:rsidRDefault="00C54CBC" w:rsidP="00C5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895AEA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 мирового судьи</w:t>
            </w:r>
          </w:p>
        </w:tc>
      </w:tr>
      <w:tr w:rsidR="00895AEA" w:rsidRPr="00E85A9E" w:rsidTr="006B41E1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AEA" w:rsidRPr="00E85A9E" w:rsidRDefault="00895AEA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ный аппар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телефонной се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AEA" w:rsidRDefault="00895AEA" w:rsidP="00C5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AEA" w:rsidRPr="00E85A9E" w:rsidRDefault="00895AEA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аждое рабочее место работника аппарата мирового судьи, помещение для охраны (судебного приставы по ОУПДС, сторож)  </w:t>
            </w:r>
          </w:p>
        </w:tc>
      </w:tr>
      <w:tr w:rsidR="00710E50" w:rsidRPr="00E85A9E" w:rsidTr="006B41E1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Телефакс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</w:tbl>
    <w:p w:rsidR="00895AEA" w:rsidRPr="006B41E1" w:rsidRDefault="00895AEA" w:rsidP="00710E50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7" w:name="Par703"/>
      <w:bookmarkStart w:id="8" w:name="Par713"/>
      <w:bookmarkEnd w:id="7"/>
      <w:bookmarkEnd w:id="8"/>
    </w:p>
    <w:p w:rsidR="007449BE" w:rsidRPr="00E85A9E" w:rsidRDefault="007449BE" w:rsidP="007449B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E85A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85A9E">
        <w:rPr>
          <w:rFonts w:ascii="Times New Roman" w:eastAsia="Calibri" w:hAnsi="Times New Roman" w:cs="Times New Roman"/>
          <w:b/>
          <w:sz w:val="28"/>
          <w:szCs w:val="28"/>
        </w:rPr>
        <w:t>. Канцелярские принадлежности.</w:t>
      </w:r>
    </w:p>
    <w:p w:rsidR="007449BE" w:rsidRPr="00E85A9E" w:rsidRDefault="007449BE" w:rsidP="007449B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0"/>
        <w:gridCol w:w="3938"/>
        <w:gridCol w:w="1275"/>
        <w:gridCol w:w="1560"/>
        <w:gridCol w:w="1559"/>
      </w:tblGrid>
      <w:tr w:rsidR="007449BE" w:rsidRPr="00E85A9E" w:rsidTr="00841854">
        <w:trPr>
          <w:trHeight w:val="600"/>
          <w:tblCellSpacing w:w="5" w:type="nil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метов на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сплуатации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р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шариковая </w:t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р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автома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ни для автоматического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рандаш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делителей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шт.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лейких закладок-стре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A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-карандаш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чиватель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ый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широкий (для 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тч 12 мм x 11,4 м на 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спенсе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тор 75 мм (для  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ор 75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тор 50 мм (для  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ор 50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универсаль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6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шиватель пластиковый 0,18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шиватель пластиковый 0,18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файлов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A4 пласти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конверт A4 на кнопк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 на молнии A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никелированные 28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50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для резки бумаг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30 с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для бумаг 15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для бумаги 41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 16-разрядный (для отдела кадров, ФЭО, старши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 12-14-разряд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для заметок с клейким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ем 76 x 76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 55 г с дозатор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графитовый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HB с ластик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 A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 A6 40 л спираль клет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-кубик в пластиковом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кан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набо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и перекид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-кубик запасной (без стакан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ень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ый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ень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ый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ень шариковый си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ень шариковый чер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6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картонный мел</w:t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320 г/кв. м (для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 силов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449BE" w:rsidRPr="00E85A9E" w:rsidTr="00841854">
        <w:trPr>
          <w:trHeight w:val="10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, клетка, жесткая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ложка, A4, 192 л. (для отдела кадров, ФЭО, канцелярии, диспетчеров, материально ответственным, старшинам)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, клетка, жесткая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ложка, A4, 96 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радь A5, клетка, 96 л.,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винил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радь A5, клетка, 48 л.,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винил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274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пластиковая с металлическим скоросшивателем (пружинный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ханизм), до 100 листов, толщина корешка 25 мм, толщина пластика 0,6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очница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нит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к для документов вертикаль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ок для документов    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изонталь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чиватель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</w:tbl>
    <w:p w:rsidR="007449BE" w:rsidRDefault="007449BE" w:rsidP="007449BE">
      <w:pPr>
        <w:widowControl w:val="0"/>
        <w:spacing w:after="0" w:line="226" w:lineRule="exact"/>
        <w:ind w:right="28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11BFE" w:rsidRPr="00E85A9E" w:rsidRDefault="00311BFE" w:rsidP="007449BE">
      <w:pPr>
        <w:widowControl w:val="0"/>
        <w:spacing w:after="0" w:line="226" w:lineRule="exact"/>
        <w:ind w:right="28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49BE" w:rsidRPr="00E85A9E" w:rsidRDefault="00B33329" w:rsidP="007449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="007449BE" w:rsidRPr="00E85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Журналы, бланки (по потребности).</w:t>
      </w:r>
    </w:p>
    <w:p w:rsidR="007449BE" w:rsidRPr="00E85A9E" w:rsidRDefault="007449BE" w:rsidP="007449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входящей корреспонденции (ф.1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урнал учета исходящей корреспонденции (ф.1-а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ый указатель к гражданским делам (ф.6а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ый указатель к делам об административных правонарушениях (ф.7а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ый указатель к уголовным делам и, жалобам частного обвинения (ф.5а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учета об </w:t>
      </w:r>
      <w:proofErr w:type="gramStart"/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х</w:t>
      </w:r>
      <w:proofErr w:type="spellEnd"/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7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уголовных дел (ф.6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дел, назначенных к рассмотрению (ф.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статистические карточки на уголовное дело (ф.5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статистические карточки на гражданское дело (ф.6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статистические карточки на административное дело (ф.7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ная книга для местной корреспонденции (ф.4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ка (ф.18) административные дела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ка (ф.16) уголовные, гражданские дела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гражданских  дел (приложение 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уголовных дел (приложение 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административных дел (приложение 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ка о невыезде (ф.2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 исполнительных листов</w:t>
      </w:r>
    </w:p>
    <w:p w:rsidR="00B33329" w:rsidRDefault="00B33329" w:rsidP="00B333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3329" w:rsidRPr="006B41E1" w:rsidRDefault="00B33329" w:rsidP="00B333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667EF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85A9E">
        <w:rPr>
          <w:rFonts w:ascii="Times New Roman" w:eastAsia="Calibri" w:hAnsi="Times New Roman" w:cs="Times New Roman"/>
          <w:b/>
          <w:sz w:val="28"/>
          <w:szCs w:val="28"/>
        </w:rPr>
        <w:t>Хозяйственные принадлежности и средств гигиены.</w:t>
      </w:r>
    </w:p>
    <w:tbl>
      <w:tblPr>
        <w:tblpPr w:leftFromText="180" w:rightFromText="180" w:vertAnchor="text" w:horzAnchor="margin" w:tblpX="367" w:tblpY="213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78"/>
        <w:gridCol w:w="1417"/>
        <w:gridCol w:w="1560"/>
        <w:gridCol w:w="1701"/>
      </w:tblGrid>
      <w:tr w:rsidR="00B33329" w:rsidRPr="00E85A9E" w:rsidTr="00EA10F7">
        <w:trPr>
          <w:trHeight w:val="8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метов на судеб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</w:t>
            </w:r>
          </w:p>
        </w:tc>
      </w:tr>
      <w:tr w:rsidR="00B33329" w:rsidRPr="00E85A9E" w:rsidTr="00EA10F7">
        <w:trPr>
          <w:trHeight w:val="42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влажной уборки (очистка мебе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rHeight w:val="15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ющее средст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а для мытья посу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rHeight w:val="27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е полотен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для мытья полов пластмассово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бра для мытья по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для мытья ок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.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резиновые хозяйствен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</w:tbl>
    <w:p w:rsidR="00710E50" w:rsidRPr="00B33329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47F9B" w:rsidRDefault="007449BE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X</w:t>
      </w:r>
      <w:r w:rsidR="00710E50" w:rsidRPr="00E85A9E">
        <w:rPr>
          <w:rFonts w:ascii="Times New Roman" w:eastAsia="Calibri" w:hAnsi="Times New Roman" w:cs="Times New Roman"/>
          <w:b/>
          <w:sz w:val="28"/>
          <w:szCs w:val="28"/>
        </w:rPr>
        <w:t>. Средства пожаротушения</w:t>
      </w:r>
    </w:p>
    <w:p w:rsidR="00047F9B" w:rsidRPr="00E85A9E" w:rsidRDefault="00047F9B" w:rsidP="00047F9B">
      <w:pPr>
        <w:framePr w:w="9463" w:wrap="around" w:vAnchor="text" w:hAnchor="page" w:x="1426" w:y="256"/>
        <w:spacing w:after="191" w:line="245" w:lineRule="exact"/>
        <w:ind w:left="20" w:right="2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средс</w:t>
      </w:r>
      <w:r w:rsidR="00CE0D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ами пожаротушения осуществляется</w:t>
      </w:r>
      <w:r w:rsidRPr="00E85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правилами противопожарного режима в Российской Федерации, утвержденными Постановлением Правительства Российской Федерации от 25.04.2012 г. № 390</w:t>
      </w:r>
      <w:r w:rsidR="00CE0D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26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ротивопожарном режи</w:t>
      </w:r>
      <w:r w:rsidR="00CE0D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»</w:t>
      </w:r>
      <w:r w:rsidRPr="00E85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47F9B" w:rsidRPr="00E85A9E" w:rsidRDefault="00047F9B" w:rsidP="00047F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ab/>
      </w:r>
      <w:r w:rsidRPr="00E85A9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екомендуемые нормативы оснащения помещений ручными огнетушителями</w:t>
      </w:r>
      <w:r w:rsidR="00CE0DB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: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1276"/>
        <w:gridCol w:w="708"/>
        <w:gridCol w:w="567"/>
        <w:gridCol w:w="567"/>
        <w:gridCol w:w="993"/>
        <w:gridCol w:w="567"/>
        <w:gridCol w:w="708"/>
        <w:gridCol w:w="851"/>
      </w:tblGrid>
      <w:tr w:rsidR="00126048" w:rsidTr="00676DB9">
        <w:trPr>
          <w:trHeight w:val="330"/>
        </w:trPr>
        <w:tc>
          <w:tcPr>
            <w:tcW w:w="1843" w:type="dxa"/>
            <w:vMerge w:val="restart"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помещения по взрывопожарной и пожарной безопасности</w:t>
            </w:r>
          </w:p>
        </w:tc>
        <w:tc>
          <w:tcPr>
            <w:tcW w:w="1418" w:type="dxa"/>
            <w:vMerge w:val="restart"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ельная защищаемая площадь (кв. метров)</w:t>
            </w:r>
          </w:p>
        </w:tc>
        <w:tc>
          <w:tcPr>
            <w:tcW w:w="992" w:type="dxa"/>
            <w:vMerge w:val="restart"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 пожара</w:t>
            </w:r>
          </w:p>
        </w:tc>
        <w:tc>
          <w:tcPr>
            <w:tcW w:w="6237" w:type="dxa"/>
            <w:gridSpan w:val="8"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нетушители (штук)</w:t>
            </w:r>
            <w:r>
              <w:rPr>
                <w:rFonts w:ascii="Times New Roman" w:eastAsia="Calibri" w:hAnsi="Times New Roman" w:cs="Times New Roman"/>
                <w:lang w:val="en-US"/>
              </w:rPr>
              <w:t>&lt;*&gt;</w:t>
            </w:r>
          </w:p>
        </w:tc>
      </w:tr>
      <w:tr w:rsidR="00126048" w:rsidTr="004A6C08">
        <w:trPr>
          <w:trHeight w:val="645"/>
        </w:trPr>
        <w:tc>
          <w:tcPr>
            <w:tcW w:w="1843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E0DB8" w:rsidRPr="00CE0DB8" w:rsidRDefault="00126048" w:rsidP="00126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ен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водные (вместимостью 10 литров)</w:t>
            </w:r>
          </w:p>
        </w:tc>
        <w:tc>
          <w:tcPr>
            <w:tcW w:w="1842" w:type="dxa"/>
            <w:gridSpan w:val="3"/>
          </w:tcPr>
          <w:p w:rsidR="00CE0DB8" w:rsidRPr="00CE0DB8" w:rsidRDefault="00126048" w:rsidP="00126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орошковые (вместимостью огнетушащего вещества (кг)</w:t>
            </w:r>
            <w:proofErr w:type="gramEnd"/>
          </w:p>
        </w:tc>
        <w:tc>
          <w:tcPr>
            <w:tcW w:w="993" w:type="dxa"/>
            <w:vMerge w:val="restart"/>
          </w:tcPr>
          <w:p w:rsidR="0012604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адо</w:t>
            </w:r>
            <w:proofErr w:type="spellEnd"/>
          </w:p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овые (вместимостью 2(3) л.</w:t>
            </w:r>
            <w:proofErr w:type="gramEnd"/>
          </w:p>
        </w:tc>
        <w:tc>
          <w:tcPr>
            <w:tcW w:w="1275" w:type="dxa"/>
            <w:gridSpan w:val="2"/>
          </w:tcPr>
          <w:p w:rsidR="00126048" w:rsidRDefault="00126048" w:rsidP="00126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Углекислотные (вмести</w:t>
            </w:r>
            <w:proofErr w:type="gramEnd"/>
          </w:p>
          <w:p w:rsidR="00CE0DB8" w:rsidRPr="00CE0DB8" w:rsidRDefault="00126048" w:rsidP="00126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сть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гнетушащего вещества (л)</w:t>
            </w:r>
          </w:p>
        </w:tc>
        <w:tc>
          <w:tcPr>
            <w:tcW w:w="851" w:type="dxa"/>
            <w:vMerge w:val="restart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душно эмульсионные</w:t>
            </w:r>
          </w:p>
        </w:tc>
      </w:tr>
      <w:tr w:rsidR="00126048" w:rsidTr="004A6C08">
        <w:trPr>
          <w:trHeight w:val="306"/>
        </w:trPr>
        <w:tc>
          <w:tcPr>
            <w:tcW w:w="1843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/2</w:t>
            </w:r>
          </w:p>
        </w:tc>
        <w:tc>
          <w:tcPr>
            <w:tcW w:w="567" w:type="dxa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/4</w:t>
            </w:r>
          </w:p>
        </w:tc>
        <w:tc>
          <w:tcPr>
            <w:tcW w:w="567" w:type="dxa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/9</w:t>
            </w:r>
          </w:p>
        </w:tc>
        <w:tc>
          <w:tcPr>
            <w:tcW w:w="993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/2</w:t>
            </w:r>
          </w:p>
        </w:tc>
        <w:tc>
          <w:tcPr>
            <w:tcW w:w="708" w:type="dxa"/>
          </w:tcPr>
          <w:p w:rsidR="00CE0DB8" w:rsidRPr="00CE0DB8" w:rsidRDefault="00676DB9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(8) или 3</w:t>
            </w:r>
            <w:r w:rsidR="00126048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851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14ECB" w:rsidTr="004A6C08">
        <w:tc>
          <w:tcPr>
            <w:tcW w:w="184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AF4341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</w:rPr>
              <w:t>,В</w:t>
            </w:r>
          </w:p>
        </w:tc>
        <w:tc>
          <w:tcPr>
            <w:tcW w:w="141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  <w:p w:rsidR="00414ECB" w:rsidRPr="00AF4341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1276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Pr="004A6C0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99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14ECB" w:rsidTr="004A6C08">
        <w:tc>
          <w:tcPr>
            <w:tcW w:w="184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41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  <w:p w:rsidR="00414ECB" w:rsidRPr="00CE0DB8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1276" w:type="dxa"/>
          </w:tcPr>
          <w:p w:rsidR="00414ECB" w:rsidRDefault="00414ECB" w:rsidP="004A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Pr="004A6C0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Pr="004A6C08" w:rsidRDefault="00D370B4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99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</w:tc>
        <w:tc>
          <w:tcPr>
            <w:tcW w:w="708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14ECB" w:rsidTr="004A6C08">
        <w:tc>
          <w:tcPr>
            <w:tcW w:w="1843" w:type="dxa"/>
          </w:tcPr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  <w:p w:rsidR="00414ECB" w:rsidRPr="00AF4341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Pr="004A6C0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67" w:type="dxa"/>
          </w:tcPr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67" w:type="dxa"/>
          </w:tcPr>
          <w:p w:rsidR="00414ECB" w:rsidRDefault="00D370B4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  <w:p w:rsidR="00D370B4" w:rsidRPr="004A6C08" w:rsidRDefault="00D370B4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993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</w:tr>
      <w:tr w:rsidR="00414ECB" w:rsidTr="004A6C08">
        <w:tc>
          <w:tcPr>
            <w:tcW w:w="184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,Д</w:t>
            </w:r>
            <w:proofErr w:type="gramEnd"/>
          </w:p>
        </w:tc>
        <w:tc>
          <w:tcPr>
            <w:tcW w:w="141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</w:t>
            </w:r>
          </w:p>
        </w:tc>
        <w:tc>
          <w:tcPr>
            <w:tcW w:w="992" w:type="dxa"/>
          </w:tcPr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  <w:p w:rsidR="00414ECB" w:rsidRPr="00CE0DB8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1276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993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</w:tc>
        <w:tc>
          <w:tcPr>
            <w:tcW w:w="708" w:type="dxa"/>
          </w:tcPr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14ECB" w:rsidTr="004A6C08">
        <w:tc>
          <w:tcPr>
            <w:tcW w:w="1843" w:type="dxa"/>
          </w:tcPr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енные здания</w:t>
            </w:r>
          </w:p>
        </w:tc>
        <w:tc>
          <w:tcPr>
            <w:tcW w:w="1418" w:type="dxa"/>
          </w:tcPr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414ECB" w:rsidRPr="00CE0DB8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1276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+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14ECB" w:rsidRDefault="00414ECB" w:rsidP="0041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++</w:t>
            </w:r>
          </w:p>
          <w:p w:rsidR="00414ECB" w:rsidRPr="004A6C08" w:rsidRDefault="00414ECB" w:rsidP="0041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+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993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</w:tc>
        <w:tc>
          <w:tcPr>
            <w:tcW w:w="708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7449BE" w:rsidRDefault="007449BE" w:rsidP="007449BE">
      <w:pPr>
        <w:widowControl w:val="0"/>
        <w:spacing w:after="0" w:line="240" w:lineRule="auto"/>
        <w:ind w:left="284" w:right="2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0B4" w:rsidRDefault="00D370B4" w:rsidP="00FF3760">
      <w:pPr>
        <w:widowControl w:val="0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0B4">
        <w:rPr>
          <w:rFonts w:ascii="Times New Roman" w:eastAsia="Times New Roman" w:hAnsi="Times New Roman" w:cs="Times New Roman"/>
          <w:sz w:val="28"/>
          <w:szCs w:val="28"/>
        </w:rPr>
        <w:t>&lt;*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я </w:t>
      </w:r>
      <w:r w:rsidR="00311BFE">
        <w:rPr>
          <w:rFonts w:ascii="Times New Roman" w:eastAsia="Times New Roman" w:hAnsi="Times New Roman" w:cs="Times New Roman"/>
          <w:sz w:val="28"/>
          <w:szCs w:val="28"/>
        </w:rPr>
        <w:t>архива и</w:t>
      </w:r>
      <w:r w:rsidR="00FF3760">
        <w:rPr>
          <w:rFonts w:ascii="Times New Roman" w:eastAsia="Times New Roman" w:hAnsi="Times New Roman" w:cs="Times New Roman"/>
          <w:sz w:val="28"/>
          <w:szCs w:val="28"/>
        </w:rPr>
        <w:t xml:space="preserve"> хранения вещественных доказательств </w:t>
      </w:r>
      <w:r w:rsidR="00311BFE">
        <w:rPr>
          <w:rFonts w:ascii="Times New Roman" w:eastAsia="Times New Roman" w:hAnsi="Times New Roman" w:cs="Times New Roman"/>
          <w:sz w:val="28"/>
          <w:szCs w:val="28"/>
        </w:rPr>
        <w:t xml:space="preserve">судебного участка мирового судьи </w:t>
      </w:r>
      <w:r>
        <w:rPr>
          <w:rFonts w:ascii="Times New Roman" w:eastAsia="Times New Roman" w:hAnsi="Times New Roman" w:cs="Times New Roman"/>
          <w:sz w:val="28"/>
          <w:szCs w:val="28"/>
        </w:rPr>
        <w:t>оснащаются одним из 4 представленных в настоящей таблице видов огнетушителей</w:t>
      </w:r>
      <w:r w:rsidR="009349D5">
        <w:rPr>
          <w:rFonts w:ascii="Times New Roman" w:eastAsia="Times New Roman" w:hAnsi="Times New Roman" w:cs="Times New Roman"/>
          <w:sz w:val="28"/>
          <w:szCs w:val="28"/>
        </w:rPr>
        <w:t xml:space="preserve"> с соответствующей вместимостью (массой).</w:t>
      </w:r>
      <w:r w:rsidR="00FF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BFE" w:rsidRPr="00D370B4" w:rsidRDefault="00311BFE" w:rsidP="00FF3760">
      <w:pPr>
        <w:widowControl w:val="0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EBC" w:rsidRPr="00E85A9E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>Примечания:</w:t>
      </w:r>
    </w:p>
    <w:p w:rsidR="00D17EBC" w:rsidRPr="00E85A9E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>1. Для тушения пожаров различных классов порошковые огнетушители должны иметь соответствующие заряды: для класса</w:t>
      </w:r>
      <w:proofErr w:type="gramStart"/>
      <w:r w:rsidRPr="00E85A9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85A9E">
        <w:rPr>
          <w:rFonts w:ascii="Times New Roman" w:hAnsi="Times New Roman" w:cs="Times New Roman"/>
          <w:sz w:val="28"/>
          <w:szCs w:val="28"/>
        </w:rPr>
        <w:t xml:space="preserve"> - порошок АВС (Е), для классов В, С и (Е) - ВС (Е) или АВС (Е) и класса Д-Д.</w:t>
      </w:r>
    </w:p>
    <w:p w:rsidR="00D17EBC" w:rsidRPr="00E85A9E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 xml:space="preserve">2. Для порошковых огнетушителей и углекислотных огнетушителей приведена двойная маркировка: старая маркировка по вместимости корпуса, </w:t>
      </w:r>
      <w:proofErr w:type="gramStart"/>
      <w:r w:rsidRPr="00E85A9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85A9E">
        <w:rPr>
          <w:rFonts w:ascii="Times New Roman" w:hAnsi="Times New Roman" w:cs="Times New Roman"/>
          <w:sz w:val="28"/>
          <w:szCs w:val="28"/>
        </w:rPr>
        <w:t xml:space="preserve">/новая маркировка по массе огнетушащего состава, кг. При оснащении помещений порошковыми и углекислотными огнетушителями допускается использовать </w:t>
      </w:r>
      <w:proofErr w:type="gramStart"/>
      <w:r w:rsidRPr="00E85A9E">
        <w:rPr>
          <w:rFonts w:ascii="Times New Roman" w:hAnsi="Times New Roman" w:cs="Times New Roman"/>
          <w:sz w:val="28"/>
          <w:szCs w:val="28"/>
        </w:rPr>
        <w:t>огнетушители</w:t>
      </w:r>
      <w:proofErr w:type="gramEnd"/>
      <w:r w:rsidRPr="00E85A9E">
        <w:rPr>
          <w:rFonts w:ascii="Times New Roman" w:hAnsi="Times New Roman" w:cs="Times New Roman"/>
          <w:sz w:val="28"/>
          <w:szCs w:val="28"/>
        </w:rPr>
        <w:t xml:space="preserve"> как со старой, так и с новой маркировкой.</w:t>
      </w:r>
    </w:p>
    <w:p w:rsidR="009349D5" w:rsidRPr="003A3395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>3. Знаком "++" обозначены рекомендуемые к оснащению объектов огнетушители, знаком "+" - огнетушители, применение которых допускается при отсутствии рекомендуемых</w:t>
      </w:r>
      <w:r w:rsidR="009349D5">
        <w:rPr>
          <w:rFonts w:ascii="Times New Roman" w:hAnsi="Times New Roman" w:cs="Times New Roman"/>
          <w:sz w:val="28"/>
          <w:szCs w:val="28"/>
        </w:rPr>
        <w:t xml:space="preserve"> и</w:t>
      </w:r>
      <w:r w:rsidRPr="00E85A9E">
        <w:rPr>
          <w:rFonts w:ascii="Times New Roman" w:hAnsi="Times New Roman" w:cs="Times New Roman"/>
          <w:sz w:val="28"/>
          <w:szCs w:val="28"/>
        </w:rPr>
        <w:t xml:space="preserve"> при соотв</w:t>
      </w:r>
      <w:r w:rsidR="009349D5">
        <w:rPr>
          <w:rFonts w:ascii="Times New Roman" w:hAnsi="Times New Roman" w:cs="Times New Roman"/>
          <w:sz w:val="28"/>
          <w:szCs w:val="28"/>
        </w:rPr>
        <w:t xml:space="preserve">етствующем обосновании, знаком </w:t>
      </w:r>
      <w:proofErr w:type="gramStart"/>
      <w:r w:rsidR="009349D5">
        <w:rPr>
          <w:rFonts w:ascii="Times New Roman" w:hAnsi="Times New Roman" w:cs="Times New Roman"/>
          <w:sz w:val="28"/>
          <w:szCs w:val="28"/>
        </w:rPr>
        <w:t>"</w:t>
      </w:r>
      <w:r w:rsidR="009349D5" w:rsidRPr="009349D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349D5" w:rsidRPr="00E85A9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E85A9E">
        <w:rPr>
          <w:rFonts w:ascii="Times New Roman" w:hAnsi="Times New Roman" w:cs="Times New Roman"/>
          <w:sz w:val="28"/>
          <w:szCs w:val="28"/>
        </w:rPr>
        <w:t xml:space="preserve"> огнетушители, которые не допускаются для оснащения данных объектов.</w:t>
      </w:r>
    </w:p>
    <w:p w:rsidR="009349D5" w:rsidRPr="003A3395" w:rsidRDefault="009349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EBC" w:rsidRPr="00E85A9E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>Основание:</w:t>
      </w:r>
    </w:p>
    <w:p w:rsidR="00900C59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F5822">
        <w:rPr>
          <w:rFonts w:ascii="Times New Roman" w:hAnsi="Times New Roman" w:cs="Times New Roman"/>
          <w:sz w:val="28"/>
          <w:szCs w:val="28"/>
        </w:rPr>
        <w:t>т</w:t>
      </w:r>
      <w:r w:rsidR="001E7A43">
        <w:rPr>
          <w:rFonts w:ascii="Times New Roman" w:hAnsi="Times New Roman" w:cs="Times New Roman"/>
          <w:sz w:val="28"/>
          <w:szCs w:val="28"/>
        </w:rPr>
        <w:t>иповые нормы</w:t>
      </w:r>
      <w:r w:rsidRPr="00E85A9E">
        <w:rPr>
          <w:rFonts w:ascii="Times New Roman" w:hAnsi="Times New Roman" w:cs="Times New Roman"/>
          <w:sz w:val="28"/>
          <w:szCs w:val="28"/>
        </w:rPr>
        <w:t xml:space="preserve"> обеспечения материально-техническими средст</w:t>
      </w:r>
      <w:r w:rsidR="001E7A43">
        <w:rPr>
          <w:rFonts w:ascii="Times New Roman" w:hAnsi="Times New Roman" w:cs="Times New Roman"/>
          <w:sz w:val="28"/>
          <w:szCs w:val="28"/>
        </w:rPr>
        <w:t>вами мировых судей и работников</w:t>
      </w:r>
      <w:r w:rsidRPr="00E85A9E">
        <w:rPr>
          <w:rFonts w:ascii="Times New Roman" w:hAnsi="Times New Roman" w:cs="Times New Roman"/>
          <w:sz w:val="28"/>
          <w:szCs w:val="28"/>
        </w:rPr>
        <w:t xml:space="preserve"> их</w:t>
      </w:r>
      <w:r w:rsidR="001E7A43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E85A9E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="001E7A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5034">
        <w:rPr>
          <w:rFonts w:ascii="Times New Roman" w:hAnsi="Times New Roman" w:cs="Times New Roman"/>
          <w:sz w:val="28"/>
          <w:szCs w:val="28"/>
        </w:rPr>
        <w:t>со следующими</w:t>
      </w:r>
      <w:r w:rsidRPr="00E85A9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900C59">
        <w:rPr>
          <w:rFonts w:ascii="Times New Roman" w:hAnsi="Times New Roman" w:cs="Times New Roman"/>
          <w:sz w:val="28"/>
          <w:szCs w:val="28"/>
        </w:rPr>
        <w:t>:</w:t>
      </w:r>
      <w:r w:rsidR="00900C59" w:rsidRPr="00900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22" w:rsidRPr="00FF5822" w:rsidRDefault="00E95034" w:rsidP="00FF5822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58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Российской Федерации от 25.04.2012 г. </w:t>
      </w:r>
    </w:p>
    <w:p w:rsidR="00E95034" w:rsidRPr="00FF5822" w:rsidRDefault="00E95034" w:rsidP="00FF5822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8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 390 «О противопожарном режиме»</w:t>
      </w:r>
      <w:r w:rsidRPr="00FF5822">
        <w:rPr>
          <w:rFonts w:ascii="Times New Roman" w:hAnsi="Times New Roman" w:cs="Times New Roman"/>
          <w:sz w:val="28"/>
          <w:szCs w:val="28"/>
        </w:rPr>
        <w:t>.</w:t>
      </w:r>
    </w:p>
    <w:p w:rsidR="00D17EBC" w:rsidRPr="00E85A9E" w:rsidRDefault="00E95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7EBC" w:rsidRPr="00E85A9E">
        <w:rPr>
          <w:rFonts w:ascii="Times New Roman" w:hAnsi="Times New Roman" w:cs="Times New Roman"/>
          <w:sz w:val="28"/>
          <w:szCs w:val="28"/>
        </w:rPr>
        <w:t>Пр</w:t>
      </w:r>
      <w:r w:rsidR="00900C59">
        <w:rPr>
          <w:rFonts w:ascii="Times New Roman" w:hAnsi="Times New Roman" w:cs="Times New Roman"/>
          <w:sz w:val="28"/>
          <w:szCs w:val="28"/>
        </w:rPr>
        <w:t>иказ Судебного департамента при Верховном</w:t>
      </w:r>
      <w:r w:rsidR="00A65B3E">
        <w:rPr>
          <w:rFonts w:ascii="Times New Roman" w:hAnsi="Times New Roman" w:cs="Times New Roman"/>
          <w:sz w:val="28"/>
          <w:szCs w:val="28"/>
        </w:rPr>
        <w:t xml:space="preserve"> суде Российской Федерации от 26 февраля 2015</w:t>
      </w:r>
      <w:r w:rsidR="00900C59">
        <w:rPr>
          <w:rFonts w:ascii="Times New Roman" w:hAnsi="Times New Roman" w:cs="Times New Roman"/>
          <w:sz w:val="28"/>
          <w:szCs w:val="28"/>
        </w:rPr>
        <w:t xml:space="preserve"> </w:t>
      </w:r>
      <w:r w:rsidR="00A65B3E">
        <w:rPr>
          <w:rFonts w:ascii="Times New Roman" w:hAnsi="Times New Roman" w:cs="Times New Roman"/>
          <w:sz w:val="28"/>
          <w:szCs w:val="28"/>
        </w:rPr>
        <w:t>г. N5</w:t>
      </w:r>
      <w:r w:rsidR="00900C59">
        <w:rPr>
          <w:rFonts w:ascii="Times New Roman" w:hAnsi="Times New Roman" w:cs="Times New Roman"/>
          <w:sz w:val="28"/>
          <w:szCs w:val="28"/>
        </w:rPr>
        <w:t>5</w:t>
      </w:r>
      <w:r w:rsidR="009349D5">
        <w:rPr>
          <w:rFonts w:ascii="Times New Roman" w:hAnsi="Times New Roman" w:cs="Times New Roman"/>
          <w:sz w:val="28"/>
          <w:szCs w:val="28"/>
        </w:rPr>
        <w:t xml:space="preserve"> «</w:t>
      </w:r>
      <w:r w:rsidR="00D17EBC" w:rsidRPr="00E85A9E">
        <w:rPr>
          <w:rFonts w:ascii="Times New Roman" w:hAnsi="Times New Roman" w:cs="Times New Roman"/>
          <w:sz w:val="28"/>
          <w:szCs w:val="28"/>
        </w:rPr>
        <w:t>О</w:t>
      </w:r>
      <w:r w:rsidR="00A65B3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17EBC" w:rsidRPr="00E85A9E">
        <w:rPr>
          <w:rFonts w:ascii="Times New Roman" w:hAnsi="Times New Roman" w:cs="Times New Roman"/>
          <w:sz w:val="28"/>
          <w:szCs w:val="28"/>
        </w:rPr>
        <w:t xml:space="preserve">временных норм обеспечения материально-техническими средствами </w:t>
      </w:r>
      <w:r w:rsidR="00A65B3E">
        <w:rPr>
          <w:rFonts w:ascii="Times New Roman" w:hAnsi="Times New Roman" w:cs="Times New Roman"/>
          <w:sz w:val="28"/>
          <w:szCs w:val="28"/>
        </w:rPr>
        <w:t>федеральных судов общей юрисдикции, федеральных арбитражных судов и управлений</w:t>
      </w:r>
      <w:r w:rsidR="00D17EBC" w:rsidRPr="00E85A9E">
        <w:rPr>
          <w:rFonts w:ascii="Times New Roman" w:hAnsi="Times New Roman" w:cs="Times New Roman"/>
          <w:sz w:val="28"/>
          <w:szCs w:val="28"/>
        </w:rPr>
        <w:t xml:space="preserve"> Судебного департамента в субъектах Российской</w:t>
      </w:r>
      <w:r w:rsidR="00A65B3E">
        <w:rPr>
          <w:rFonts w:ascii="Times New Roman" w:hAnsi="Times New Roman" w:cs="Times New Roman"/>
          <w:sz w:val="28"/>
          <w:szCs w:val="28"/>
        </w:rPr>
        <w:t xml:space="preserve"> Федерации и</w:t>
      </w:r>
      <w:r w:rsidR="009349D5">
        <w:rPr>
          <w:rFonts w:ascii="Times New Roman" w:hAnsi="Times New Roman" w:cs="Times New Roman"/>
          <w:sz w:val="28"/>
          <w:szCs w:val="28"/>
        </w:rPr>
        <w:t xml:space="preserve"> форм отчетов-заявок»</w:t>
      </w:r>
      <w:r w:rsidR="00D17EBC" w:rsidRPr="00E85A9E">
        <w:rPr>
          <w:rFonts w:ascii="Times New Roman" w:hAnsi="Times New Roman" w:cs="Times New Roman"/>
          <w:sz w:val="28"/>
          <w:szCs w:val="28"/>
        </w:rPr>
        <w:t>.</w:t>
      </w:r>
    </w:p>
    <w:p w:rsidR="00D17EBC" w:rsidRPr="00E85A9E" w:rsidRDefault="00362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EBC" w:rsidRPr="00E85A9E">
        <w:rPr>
          <w:rFonts w:ascii="Times New Roman" w:hAnsi="Times New Roman" w:cs="Times New Roman"/>
          <w:sz w:val="28"/>
          <w:szCs w:val="28"/>
        </w:rPr>
        <w:t xml:space="preserve">. Приказ Судебного департамента </w:t>
      </w:r>
      <w:r w:rsidR="00314D6C">
        <w:rPr>
          <w:rFonts w:ascii="Times New Roman" w:hAnsi="Times New Roman" w:cs="Times New Roman"/>
          <w:sz w:val="28"/>
          <w:szCs w:val="28"/>
        </w:rPr>
        <w:t>при Верховном суде Российской Федерации</w:t>
      </w:r>
      <w:r w:rsidR="00314D6C" w:rsidRPr="00E85A9E">
        <w:rPr>
          <w:rFonts w:ascii="Times New Roman" w:hAnsi="Times New Roman" w:cs="Times New Roman"/>
          <w:sz w:val="28"/>
          <w:szCs w:val="28"/>
        </w:rPr>
        <w:t xml:space="preserve"> </w:t>
      </w:r>
      <w:r w:rsidR="00314D6C">
        <w:rPr>
          <w:rFonts w:ascii="Times New Roman" w:hAnsi="Times New Roman" w:cs="Times New Roman"/>
          <w:sz w:val="28"/>
          <w:szCs w:val="28"/>
        </w:rPr>
        <w:t>от 29 марта 2013 г. N66</w:t>
      </w:r>
      <w:r w:rsidR="009349D5">
        <w:rPr>
          <w:rFonts w:ascii="Times New Roman" w:hAnsi="Times New Roman" w:cs="Times New Roman"/>
          <w:sz w:val="28"/>
          <w:szCs w:val="28"/>
        </w:rPr>
        <w:t xml:space="preserve"> «</w:t>
      </w:r>
      <w:r w:rsidR="00314D6C">
        <w:rPr>
          <w:rFonts w:ascii="Times New Roman" w:hAnsi="Times New Roman" w:cs="Times New Roman"/>
          <w:sz w:val="28"/>
          <w:szCs w:val="28"/>
        </w:rPr>
        <w:t>Об утверждении инструкции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</w:t>
      </w:r>
      <w:r w:rsidR="009349D5">
        <w:rPr>
          <w:rFonts w:ascii="Times New Roman" w:hAnsi="Times New Roman" w:cs="Times New Roman"/>
          <w:sz w:val="28"/>
          <w:szCs w:val="28"/>
        </w:rPr>
        <w:t>ральных судов общей юрисдикции»</w:t>
      </w:r>
      <w:r w:rsidR="00D17EBC" w:rsidRPr="00E85A9E">
        <w:rPr>
          <w:rFonts w:ascii="Times New Roman" w:hAnsi="Times New Roman" w:cs="Times New Roman"/>
          <w:sz w:val="28"/>
          <w:szCs w:val="28"/>
        </w:rPr>
        <w:t>.</w:t>
      </w:r>
    </w:p>
    <w:p w:rsidR="00A65B3E" w:rsidRPr="00E85A9E" w:rsidRDefault="00A65B3E" w:rsidP="00A6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риказ Федерального агентства по строительству и жилищно-коммунальному хозяйству от 25 декабря 2012 г. №111/ГС «Об утверждении свода правил «Здания</w:t>
      </w:r>
      <w:r w:rsidRPr="00E85A9E">
        <w:rPr>
          <w:rFonts w:ascii="Times New Roman" w:eastAsia="Calibri" w:hAnsi="Times New Roman" w:cs="Times New Roman"/>
          <w:sz w:val="28"/>
          <w:szCs w:val="28"/>
        </w:rPr>
        <w:t xml:space="preserve"> судов общей юрисдикции</w:t>
      </w:r>
      <w:r>
        <w:rPr>
          <w:rFonts w:ascii="Times New Roman" w:eastAsia="Calibri" w:hAnsi="Times New Roman" w:cs="Times New Roman"/>
          <w:sz w:val="28"/>
          <w:szCs w:val="28"/>
        </w:rPr>
        <w:t>. Правила проектирования».</w:t>
      </w:r>
    </w:p>
    <w:p w:rsidR="00A65B3E" w:rsidRDefault="00A65B3E" w:rsidP="00A6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Совета судей Российской Федерации от 29.04.2005 г. №131 «О мерах по совершенствованию организации деятельности мировых судей российской Федерации».</w:t>
      </w:r>
    </w:p>
    <w:p w:rsidR="00E85A9E" w:rsidRPr="00E95034" w:rsidRDefault="00E85A9E">
      <w:pPr>
        <w:rPr>
          <w:rFonts w:ascii="Times New Roman" w:hAnsi="Times New Roman" w:cs="Times New Roman"/>
          <w:sz w:val="28"/>
          <w:szCs w:val="28"/>
        </w:rPr>
      </w:pPr>
    </w:p>
    <w:sectPr w:rsidR="00E85A9E" w:rsidRPr="00E95034" w:rsidSect="00A92EDF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300"/>
    <w:multiLevelType w:val="hybridMultilevel"/>
    <w:tmpl w:val="4BB01CB6"/>
    <w:lvl w:ilvl="0" w:tplc="94A63CC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2BAF"/>
    <w:multiLevelType w:val="hybridMultilevel"/>
    <w:tmpl w:val="3370BCE8"/>
    <w:lvl w:ilvl="0" w:tplc="07B0450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824A99"/>
    <w:multiLevelType w:val="hybridMultilevel"/>
    <w:tmpl w:val="FC284E4A"/>
    <w:lvl w:ilvl="0" w:tplc="CAB8A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B66F8"/>
    <w:multiLevelType w:val="hybridMultilevel"/>
    <w:tmpl w:val="47A61714"/>
    <w:lvl w:ilvl="0" w:tplc="FFB66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34D6A"/>
    <w:multiLevelType w:val="hybridMultilevel"/>
    <w:tmpl w:val="44643230"/>
    <w:lvl w:ilvl="0" w:tplc="4722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5049D"/>
    <w:multiLevelType w:val="hybridMultilevel"/>
    <w:tmpl w:val="7046A78A"/>
    <w:lvl w:ilvl="0" w:tplc="14183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E8356A"/>
    <w:multiLevelType w:val="hybridMultilevel"/>
    <w:tmpl w:val="E01AC4A8"/>
    <w:lvl w:ilvl="0" w:tplc="DAB03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A5CF9"/>
    <w:multiLevelType w:val="multilevel"/>
    <w:tmpl w:val="F228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8F2973"/>
    <w:multiLevelType w:val="hybridMultilevel"/>
    <w:tmpl w:val="03A4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A05E7"/>
    <w:multiLevelType w:val="hybridMultilevel"/>
    <w:tmpl w:val="D6AE4BE8"/>
    <w:lvl w:ilvl="0" w:tplc="1EBA3DC4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2D5B38"/>
    <w:multiLevelType w:val="hybridMultilevel"/>
    <w:tmpl w:val="E0E2CC42"/>
    <w:lvl w:ilvl="0" w:tplc="8CEA76D2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04D2EAF"/>
    <w:multiLevelType w:val="hybridMultilevel"/>
    <w:tmpl w:val="D150AB6C"/>
    <w:lvl w:ilvl="0" w:tplc="EF80B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460AC4"/>
    <w:multiLevelType w:val="hybridMultilevel"/>
    <w:tmpl w:val="89B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C2AEA"/>
    <w:multiLevelType w:val="hybridMultilevel"/>
    <w:tmpl w:val="D0527F76"/>
    <w:lvl w:ilvl="0" w:tplc="523898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2B60978"/>
    <w:multiLevelType w:val="multilevel"/>
    <w:tmpl w:val="F228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C"/>
    <w:rsid w:val="00000AB6"/>
    <w:rsid w:val="00015DCF"/>
    <w:rsid w:val="00020A58"/>
    <w:rsid w:val="00021636"/>
    <w:rsid w:val="00022C88"/>
    <w:rsid w:val="000246A2"/>
    <w:rsid w:val="00031B22"/>
    <w:rsid w:val="00047E3E"/>
    <w:rsid w:val="00047F9B"/>
    <w:rsid w:val="0005044B"/>
    <w:rsid w:val="00052D24"/>
    <w:rsid w:val="00052DDB"/>
    <w:rsid w:val="000561AA"/>
    <w:rsid w:val="0005772E"/>
    <w:rsid w:val="00070A36"/>
    <w:rsid w:val="000838C3"/>
    <w:rsid w:val="00083D01"/>
    <w:rsid w:val="0008783B"/>
    <w:rsid w:val="00097D5F"/>
    <w:rsid w:val="000A0F0F"/>
    <w:rsid w:val="000A3C04"/>
    <w:rsid w:val="000A4B65"/>
    <w:rsid w:val="000B45E1"/>
    <w:rsid w:val="000D027D"/>
    <w:rsid w:val="000D2049"/>
    <w:rsid w:val="000D2BD0"/>
    <w:rsid w:val="000D4A08"/>
    <w:rsid w:val="000F115D"/>
    <w:rsid w:val="00103236"/>
    <w:rsid w:val="00112895"/>
    <w:rsid w:val="00122995"/>
    <w:rsid w:val="0012505A"/>
    <w:rsid w:val="00126048"/>
    <w:rsid w:val="00127018"/>
    <w:rsid w:val="00127035"/>
    <w:rsid w:val="001321B0"/>
    <w:rsid w:val="00142D36"/>
    <w:rsid w:val="00150BC6"/>
    <w:rsid w:val="001516E8"/>
    <w:rsid w:val="00157758"/>
    <w:rsid w:val="00160C80"/>
    <w:rsid w:val="00163AC5"/>
    <w:rsid w:val="00185943"/>
    <w:rsid w:val="0019266B"/>
    <w:rsid w:val="001A129B"/>
    <w:rsid w:val="001C0638"/>
    <w:rsid w:val="001C139D"/>
    <w:rsid w:val="001C309C"/>
    <w:rsid w:val="001C4623"/>
    <w:rsid w:val="001D2D74"/>
    <w:rsid w:val="001E7A43"/>
    <w:rsid w:val="001F0DB7"/>
    <w:rsid w:val="001F5738"/>
    <w:rsid w:val="00200BFD"/>
    <w:rsid w:val="002068A1"/>
    <w:rsid w:val="0021323E"/>
    <w:rsid w:val="00215C5A"/>
    <w:rsid w:val="002200EA"/>
    <w:rsid w:val="0022601B"/>
    <w:rsid w:val="00226B7E"/>
    <w:rsid w:val="002349EF"/>
    <w:rsid w:val="00240A91"/>
    <w:rsid w:val="0024361E"/>
    <w:rsid w:val="002561C1"/>
    <w:rsid w:val="00271818"/>
    <w:rsid w:val="002721C1"/>
    <w:rsid w:val="002764DB"/>
    <w:rsid w:val="002859D0"/>
    <w:rsid w:val="00285D19"/>
    <w:rsid w:val="0029787D"/>
    <w:rsid w:val="002A10D4"/>
    <w:rsid w:val="002A1BDA"/>
    <w:rsid w:val="002B21C7"/>
    <w:rsid w:val="002B2E68"/>
    <w:rsid w:val="002B46C7"/>
    <w:rsid w:val="002B6BA9"/>
    <w:rsid w:val="002C2C5B"/>
    <w:rsid w:val="002C3A50"/>
    <w:rsid w:val="002C66AE"/>
    <w:rsid w:val="002D67F6"/>
    <w:rsid w:val="002E1CA2"/>
    <w:rsid w:val="00300824"/>
    <w:rsid w:val="00311BFE"/>
    <w:rsid w:val="00314500"/>
    <w:rsid w:val="0031475D"/>
    <w:rsid w:val="00314D6C"/>
    <w:rsid w:val="003274DF"/>
    <w:rsid w:val="00335F0F"/>
    <w:rsid w:val="003400DF"/>
    <w:rsid w:val="00340411"/>
    <w:rsid w:val="003527EA"/>
    <w:rsid w:val="00353C7C"/>
    <w:rsid w:val="003576D3"/>
    <w:rsid w:val="00362465"/>
    <w:rsid w:val="00367123"/>
    <w:rsid w:val="00374453"/>
    <w:rsid w:val="0038712D"/>
    <w:rsid w:val="003A3395"/>
    <w:rsid w:val="003B2E83"/>
    <w:rsid w:val="003C34E2"/>
    <w:rsid w:val="003C5672"/>
    <w:rsid w:val="003D3040"/>
    <w:rsid w:val="003D7335"/>
    <w:rsid w:val="003E0436"/>
    <w:rsid w:val="003E066C"/>
    <w:rsid w:val="003E417C"/>
    <w:rsid w:val="003F7B72"/>
    <w:rsid w:val="00405D36"/>
    <w:rsid w:val="00414ECB"/>
    <w:rsid w:val="00415C93"/>
    <w:rsid w:val="004163A5"/>
    <w:rsid w:val="00420494"/>
    <w:rsid w:val="00433A9C"/>
    <w:rsid w:val="00436658"/>
    <w:rsid w:val="00473835"/>
    <w:rsid w:val="0049397C"/>
    <w:rsid w:val="00494F62"/>
    <w:rsid w:val="00497DD2"/>
    <w:rsid w:val="004A3C64"/>
    <w:rsid w:val="004A6537"/>
    <w:rsid w:val="004A65DA"/>
    <w:rsid w:val="004A685C"/>
    <w:rsid w:val="004A6C08"/>
    <w:rsid w:val="004C3DFD"/>
    <w:rsid w:val="004D35D4"/>
    <w:rsid w:val="004D49AD"/>
    <w:rsid w:val="004E20FC"/>
    <w:rsid w:val="004F6B20"/>
    <w:rsid w:val="005001A4"/>
    <w:rsid w:val="00520F85"/>
    <w:rsid w:val="005400B9"/>
    <w:rsid w:val="00545E93"/>
    <w:rsid w:val="00546D17"/>
    <w:rsid w:val="00552716"/>
    <w:rsid w:val="00562A9B"/>
    <w:rsid w:val="00567FBE"/>
    <w:rsid w:val="00590E1B"/>
    <w:rsid w:val="00597B22"/>
    <w:rsid w:val="005A17A7"/>
    <w:rsid w:val="005A56B2"/>
    <w:rsid w:val="005B48C6"/>
    <w:rsid w:val="005C1476"/>
    <w:rsid w:val="005C5F9F"/>
    <w:rsid w:val="005D299E"/>
    <w:rsid w:val="005D6719"/>
    <w:rsid w:val="005E2F87"/>
    <w:rsid w:val="005E4AE5"/>
    <w:rsid w:val="005F4EA3"/>
    <w:rsid w:val="006053E7"/>
    <w:rsid w:val="00606A09"/>
    <w:rsid w:val="0060748C"/>
    <w:rsid w:val="00610D76"/>
    <w:rsid w:val="00620C0C"/>
    <w:rsid w:val="00621254"/>
    <w:rsid w:val="0062529B"/>
    <w:rsid w:val="00637069"/>
    <w:rsid w:val="0063734C"/>
    <w:rsid w:val="006534A3"/>
    <w:rsid w:val="0066073B"/>
    <w:rsid w:val="00660D4D"/>
    <w:rsid w:val="00662B25"/>
    <w:rsid w:val="00667EF6"/>
    <w:rsid w:val="00676DB9"/>
    <w:rsid w:val="0068019B"/>
    <w:rsid w:val="006A675B"/>
    <w:rsid w:val="006A6BD1"/>
    <w:rsid w:val="006A7C46"/>
    <w:rsid w:val="006B33D8"/>
    <w:rsid w:val="006B41E1"/>
    <w:rsid w:val="006D0C11"/>
    <w:rsid w:val="006D1B61"/>
    <w:rsid w:val="006D1C5C"/>
    <w:rsid w:val="006D3FBD"/>
    <w:rsid w:val="006E55A2"/>
    <w:rsid w:val="006E68F1"/>
    <w:rsid w:val="006F1F41"/>
    <w:rsid w:val="007102D7"/>
    <w:rsid w:val="00710B4E"/>
    <w:rsid w:val="00710E50"/>
    <w:rsid w:val="00720309"/>
    <w:rsid w:val="0072404E"/>
    <w:rsid w:val="00743771"/>
    <w:rsid w:val="00744145"/>
    <w:rsid w:val="007449BE"/>
    <w:rsid w:val="00746BD0"/>
    <w:rsid w:val="00751794"/>
    <w:rsid w:val="007529E3"/>
    <w:rsid w:val="007565B1"/>
    <w:rsid w:val="00756706"/>
    <w:rsid w:val="007577B7"/>
    <w:rsid w:val="00763867"/>
    <w:rsid w:val="00767965"/>
    <w:rsid w:val="007731F6"/>
    <w:rsid w:val="00776677"/>
    <w:rsid w:val="00781842"/>
    <w:rsid w:val="007823CC"/>
    <w:rsid w:val="00784D0F"/>
    <w:rsid w:val="0079582A"/>
    <w:rsid w:val="007A1FD1"/>
    <w:rsid w:val="007A41E3"/>
    <w:rsid w:val="007D2960"/>
    <w:rsid w:val="007E248D"/>
    <w:rsid w:val="007E44AF"/>
    <w:rsid w:val="007E5662"/>
    <w:rsid w:val="007F364E"/>
    <w:rsid w:val="00817659"/>
    <w:rsid w:val="00817904"/>
    <w:rsid w:val="00825812"/>
    <w:rsid w:val="008310D1"/>
    <w:rsid w:val="00840ECD"/>
    <w:rsid w:val="00841854"/>
    <w:rsid w:val="00846F62"/>
    <w:rsid w:val="00854946"/>
    <w:rsid w:val="0086595B"/>
    <w:rsid w:val="008676CA"/>
    <w:rsid w:val="00876AB0"/>
    <w:rsid w:val="00880DC3"/>
    <w:rsid w:val="008939E3"/>
    <w:rsid w:val="00895AEA"/>
    <w:rsid w:val="008A3437"/>
    <w:rsid w:val="008A4D9C"/>
    <w:rsid w:val="008B233D"/>
    <w:rsid w:val="008B292B"/>
    <w:rsid w:val="008B3CD9"/>
    <w:rsid w:val="008B4F9B"/>
    <w:rsid w:val="008C3C4D"/>
    <w:rsid w:val="008C784F"/>
    <w:rsid w:val="008D7C48"/>
    <w:rsid w:val="008E10D2"/>
    <w:rsid w:val="008E4F4A"/>
    <w:rsid w:val="008F4895"/>
    <w:rsid w:val="00900C59"/>
    <w:rsid w:val="009017D2"/>
    <w:rsid w:val="00902E30"/>
    <w:rsid w:val="009042AC"/>
    <w:rsid w:val="009105AD"/>
    <w:rsid w:val="00911385"/>
    <w:rsid w:val="009142B8"/>
    <w:rsid w:val="00921A85"/>
    <w:rsid w:val="00925CCF"/>
    <w:rsid w:val="0093027B"/>
    <w:rsid w:val="00931B4D"/>
    <w:rsid w:val="009349D5"/>
    <w:rsid w:val="00934CC6"/>
    <w:rsid w:val="00956469"/>
    <w:rsid w:val="00967D70"/>
    <w:rsid w:val="009846D8"/>
    <w:rsid w:val="00986CE6"/>
    <w:rsid w:val="00995D15"/>
    <w:rsid w:val="009967A4"/>
    <w:rsid w:val="009A346C"/>
    <w:rsid w:val="009B22C2"/>
    <w:rsid w:val="009C1801"/>
    <w:rsid w:val="009C38A8"/>
    <w:rsid w:val="009D5451"/>
    <w:rsid w:val="009E6B5C"/>
    <w:rsid w:val="00A014C1"/>
    <w:rsid w:val="00A01984"/>
    <w:rsid w:val="00A01A7E"/>
    <w:rsid w:val="00A04D8E"/>
    <w:rsid w:val="00A215F6"/>
    <w:rsid w:val="00A21635"/>
    <w:rsid w:val="00A22E2D"/>
    <w:rsid w:val="00A24883"/>
    <w:rsid w:val="00A35169"/>
    <w:rsid w:val="00A40F6A"/>
    <w:rsid w:val="00A5095C"/>
    <w:rsid w:val="00A524CE"/>
    <w:rsid w:val="00A55768"/>
    <w:rsid w:val="00A6140B"/>
    <w:rsid w:val="00A6230F"/>
    <w:rsid w:val="00A65B3E"/>
    <w:rsid w:val="00A65EBB"/>
    <w:rsid w:val="00A67D56"/>
    <w:rsid w:val="00A707A1"/>
    <w:rsid w:val="00A81A79"/>
    <w:rsid w:val="00A84468"/>
    <w:rsid w:val="00A92EDF"/>
    <w:rsid w:val="00A948BD"/>
    <w:rsid w:val="00AB1BFF"/>
    <w:rsid w:val="00AD24EE"/>
    <w:rsid w:val="00AD41DF"/>
    <w:rsid w:val="00AE121A"/>
    <w:rsid w:val="00AE5EE0"/>
    <w:rsid w:val="00AF4341"/>
    <w:rsid w:val="00B1644E"/>
    <w:rsid w:val="00B30897"/>
    <w:rsid w:val="00B314F2"/>
    <w:rsid w:val="00B33329"/>
    <w:rsid w:val="00B334ED"/>
    <w:rsid w:val="00B362E7"/>
    <w:rsid w:val="00B44EA1"/>
    <w:rsid w:val="00B470FD"/>
    <w:rsid w:val="00B60AF0"/>
    <w:rsid w:val="00B6173C"/>
    <w:rsid w:val="00B74BE8"/>
    <w:rsid w:val="00B80AC7"/>
    <w:rsid w:val="00B84C44"/>
    <w:rsid w:val="00B936E8"/>
    <w:rsid w:val="00B93B26"/>
    <w:rsid w:val="00BA5401"/>
    <w:rsid w:val="00BA734C"/>
    <w:rsid w:val="00BB00CA"/>
    <w:rsid w:val="00BB03FD"/>
    <w:rsid w:val="00BB0671"/>
    <w:rsid w:val="00BC3878"/>
    <w:rsid w:val="00BC51E4"/>
    <w:rsid w:val="00BD0095"/>
    <w:rsid w:val="00BD1832"/>
    <w:rsid w:val="00BD3713"/>
    <w:rsid w:val="00C044C4"/>
    <w:rsid w:val="00C0709C"/>
    <w:rsid w:val="00C230FA"/>
    <w:rsid w:val="00C25B8C"/>
    <w:rsid w:val="00C368E3"/>
    <w:rsid w:val="00C403EA"/>
    <w:rsid w:val="00C42360"/>
    <w:rsid w:val="00C451AD"/>
    <w:rsid w:val="00C54CBC"/>
    <w:rsid w:val="00C6597E"/>
    <w:rsid w:val="00CB2297"/>
    <w:rsid w:val="00CB27DA"/>
    <w:rsid w:val="00CB3F56"/>
    <w:rsid w:val="00CC02A4"/>
    <w:rsid w:val="00CD7153"/>
    <w:rsid w:val="00CE0DB8"/>
    <w:rsid w:val="00CE0E90"/>
    <w:rsid w:val="00CE54D0"/>
    <w:rsid w:val="00CF60FF"/>
    <w:rsid w:val="00D16A0F"/>
    <w:rsid w:val="00D16B00"/>
    <w:rsid w:val="00D17EBC"/>
    <w:rsid w:val="00D20E2C"/>
    <w:rsid w:val="00D23210"/>
    <w:rsid w:val="00D26671"/>
    <w:rsid w:val="00D370B4"/>
    <w:rsid w:val="00D70D04"/>
    <w:rsid w:val="00D728AC"/>
    <w:rsid w:val="00D86AEE"/>
    <w:rsid w:val="00D87C97"/>
    <w:rsid w:val="00DA4938"/>
    <w:rsid w:val="00DB1D1E"/>
    <w:rsid w:val="00DB7FC0"/>
    <w:rsid w:val="00DD44FC"/>
    <w:rsid w:val="00DD51D0"/>
    <w:rsid w:val="00DD5BDF"/>
    <w:rsid w:val="00DE1CBB"/>
    <w:rsid w:val="00DE2096"/>
    <w:rsid w:val="00DE2661"/>
    <w:rsid w:val="00DE4731"/>
    <w:rsid w:val="00DE6044"/>
    <w:rsid w:val="00E12708"/>
    <w:rsid w:val="00E1462A"/>
    <w:rsid w:val="00E17081"/>
    <w:rsid w:val="00E271D0"/>
    <w:rsid w:val="00E30A59"/>
    <w:rsid w:val="00E33941"/>
    <w:rsid w:val="00E45330"/>
    <w:rsid w:val="00E4691D"/>
    <w:rsid w:val="00E479DC"/>
    <w:rsid w:val="00E536F4"/>
    <w:rsid w:val="00E60386"/>
    <w:rsid w:val="00E677B2"/>
    <w:rsid w:val="00E85A9E"/>
    <w:rsid w:val="00E92A51"/>
    <w:rsid w:val="00E95034"/>
    <w:rsid w:val="00EA10F7"/>
    <w:rsid w:val="00EA28D1"/>
    <w:rsid w:val="00EE1E97"/>
    <w:rsid w:val="00EE45CF"/>
    <w:rsid w:val="00F120F2"/>
    <w:rsid w:val="00F33148"/>
    <w:rsid w:val="00F33C47"/>
    <w:rsid w:val="00F45EFC"/>
    <w:rsid w:val="00F46110"/>
    <w:rsid w:val="00F50876"/>
    <w:rsid w:val="00F524E4"/>
    <w:rsid w:val="00F63401"/>
    <w:rsid w:val="00F6477A"/>
    <w:rsid w:val="00F66FA3"/>
    <w:rsid w:val="00F73D11"/>
    <w:rsid w:val="00F76BF0"/>
    <w:rsid w:val="00F7728D"/>
    <w:rsid w:val="00F86145"/>
    <w:rsid w:val="00F97903"/>
    <w:rsid w:val="00FA2E45"/>
    <w:rsid w:val="00FA4E8D"/>
    <w:rsid w:val="00FA55E4"/>
    <w:rsid w:val="00FB67F6"/>
    <w:rsid w:val="00FC5899"/>
    <w:rsid w:val="00FC5A12"/>
    <w:rsid w:val="00FC5CAD"/>
    <w:rsid w:val="00FC7578"/>
    <w:rsid w:val="00FE247C"/>
    <w:rsid w:val="00FE32D3"/>
    <w:rsid w:val="00FE509E"/>
    <w:rsid w:val="00FE6A35"/>
    <w:rsid w:val="00FE7474"/>
    <w:rsid w:val="00FF3760"/>
    <w:rsid w:val="00FF3F8E"/>
    <w:rsid w:val="00FF5822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E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0E50"/>
  </w:style>
  <w:style w:type="numbering" w:customStyle="1" w:styleId="110">
    <w:name w:val="Нет списка11"/>
    <w:next w:val="a2"/>
    <w:uiPriority w:val="99"/>
    <w:semiHidden/>
    <w:unhideWhenUsed/>
    <w:rsid w:val="00710E50"/>
  </w:style>
  <w:style w:type="paragraph" w:styleId="a3">
    <w:name w:val="Normal (Web)"/>
    <w:basedOn w:val="a"/>
    <w:uiPriority w:val="99"/>
    <w:semiHidden/>
    <w:unhideWhenUsed/>
    <w:rsid w:val="0071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0E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0E50"/>
    <w:rPr>
      <w:color w:val="800080"/>
      <w:u w:val="single"/>
    </w:rPr>
  </w:style>
  <w:style w:type="character" w:customStyle="1" w:styleId="apple-converted-space">
    <w:name w:val="apple-converted-space"/>
    <w:basedOn w:val="a0"/>
    <w:rsid w:val="00710E50"/>
  </w:style>
  <w:style w:type="character" w:styleId="a6">
    <w:name w:val="annotation reference"/>
    <w:basedOn w:val="a0"/>
    <w:uiPriority w:val="99"/>
    <w:semiHidden/>
    <w:unhideWhenUsed/>
    <w:rsid w:val="00710E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0E50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0E5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0E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0E5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E50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4"/>
    <w:rsid w:val="00710E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pt">
    <w:name w:val="Основной текст + 4 pt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d"/>
    <w:rsid w:val="00710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710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"/>
    <w:basedOn w:val="a0"/>
    <w:rsid w:val="00710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710E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d"/>
    <w:rsid w:val="00710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d"/>
    <w:rsid w:val="00710E50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d"/>
    <w:rsid w:val="00710E5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d"/>
    <w:rsid w:val="00710E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710E5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710E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710E50"/>
    <w:pPr>
      <w:spacing w:after="160" w:line="259" w:lineRule="auto"/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0E50"/>
  </w:style>
  <w:style w:type="paragraph" w:styleId="af2">
    <w:name w:val="footer"/>
    <w:basedOn w:val="a"/>
    <w:link w:val="af3"/>
    <w:uiPriority w:val="99"/>
    <w:unhideWhenUsed/>
    <w:rsid w:val="007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0E50"/>
  </w:style>
  <w:style w:type="table" w:styleId="af4">
    <w:name w:val="Table Grid"/>
    <w:basedOn w:val="a1"/>
    <w:uiPriority w:val="59"/>
    <w:rsid w:val="00CE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E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0E50"/>
  </w:style>
  <w:style w:type="numbering" w:customStyle="1" w:styleId="110">
    <w:name w:val="Нет списка11"/>
    <w:next w:val="a2"/>
    <w:uiPriority w:val="99"/>
    <w:semiHidden/>
    <w:unhideWhenUsed/>
    <w:rsid w:val="00710E50"/>
  </w:style>
  <w:style w:type="paragraph" w:styleId="a3">
    <w:name w:val="Normal (Web)"/>
    <w:basedOn w:val="a"/>
    <w:uiPriority w:val="99"/>
    <w:semiHidden/>
    <w:unhideWhenUsed/>
    <w:rsid w:val="0071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0E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0E50"/>
    <w:rPr>
      <w:color w:val="800080"/>
      <w:u w:val="single"/>
    </w:rPr>
  </w:style>
  <w:style w:type="character" w:customStyle="1" w:styleId="apple-converted-space">
    <w:name w:val="apple-converted-space"/>
    <w:basedOn w:val="a0"/>
    <w:rsid w:val="00710E50"/>
  </w:style>
  <w:style w:type="character" w:styleId="a6">
    <w:name w:val="annotation reference"/>
    <w:basedOn w:val="a0"/>
    <w:uiPriority w:val="99"/>
    <w:semiHidden/>
    <w:unhideWhenUsed/>
    <w:rsid w:val="00710E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0E50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0E5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0E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0E5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E50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4"/>
    <w:rsid w:val="00710E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pt">
    <w:name w:val="Основной текст + 4 pt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d"/>
    <w:rsid w:val="00710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710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"/>
    <w:basedOn w:val="a0"/>
    <w:rsid w:val="00710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710E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d"/>
    <w:rsid w:val="00710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d"/>
    <w:rsid w:val="00710E50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d"/>
    <w:rsid w:val="00710E5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d"/>
    <w:rsid w:val="00710E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710E5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710E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710E50"/>
    <w:pPr>
      <w:spacing w:after="160" w:line="259" w:lineRule="auto"/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0E50"/>
  </w:style>
  <w:style w:type="paragraph" w:styleId="af2">
    <w:name w:val="footer"/>
    <w:basedOn w:val="a"/>
    <w:link w:val="af3"/>
    <w:uiPriority w:val="99"/>
    <w:unhideWhenUsed/>
    <w:rsid w:val="007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0E50"/>
  </w:style>
  <w:style w:type="table" w:styleId="af4">
    <w:name w:val="Table Grid"/>
    <w:basedOn w:val="a1"/>
    <w:uiPriority w:val="59"/>
    <w:rsid w:val="00CE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0CF9CA638AACD3D105240853114E391E6959F50B41DACF6C8BC0B3661C03754371A5C7F38242EFB6735M5X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80CF9CA638AACD3D104C4D935D4BE693EFCC9155BC48F9A4CEEB546667957714314F1F3B3523M2X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3E6C-DE3C-46CA-B56E-FD9B4B3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Павлович Видякин</dc:creator>
  <cp:lastModifiedBy>Виталий Павлович Видякин</cp:lastModifiedBy>
  <cp:revision>15</cp:revision>
  <cp:lastPrinted>2015-04-24T08:44:00Z</cp:lastPrinted>
  <dcterms:created xsi:type="dcterms:W3CDTF">2015-04-03T12:13:00Z</dcterms:created>
  <dcterms:modified xsi:type="dcterms:W3CDTF">2015-05-06T09:19:00Z</dcterms:modified>
</cp:coreProperties>
</file>